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15" w:rsidRDefault="002D3157" w:rsidP="00BB4E87">
      <w:pPr>
        <w:spacing w:after="40"/>
        <w:rPr>
          <w:noProof/>
        </w:rPr>
      </w:pPr>
      <w:r>
        <w:rPr>
          <w:b/>
          <w:noProof/>
          <w:sz w:val="28"/>
          <w:szCs w:val="28"/>
        </w:rPr>
        <mc:AlternateContent>
          <mc:Choice Requires="wpg">
            <w:drawing>
              <wp:anchor distT="0" distB="0" distL="114300" distR="114300" simplePos="0" relativeHeight="251729920" behindDoc="0" locked="0" layoutInCell="1" allowOverlap="1">
                <wp:simplePos x="0" y="0"/>
                <wp:positionH relativeFrom="column">
                  <wp:posOffset>-115294</wp:posOffset>
                </wp:positionH>
                <wp:positionV relativeFrom="paragraph">
                  <wp:posOffset>496957</wp:posOffset>
                </wp:positionV>
                <wp:extent cx="6876415" cy="11588193"/>
                <wp:effectExtent l="0" t="0" r="19685" b="13335"/>
                <wp:wrapNone/>
                <wp:docPr id="55" name="Group 55"/>
                <wp:cNvGraphicFramePr/>
                <a:graphic xmlns:a="http://schemas.openxmlformats.org/drawingml/2006/main">
                  <a:graphicData uri="http://schemas.microsoft.com/office/word/2010/wordprocessingGroup">
                    <wpg:wgp>
                      <wpg:cNvGrpSpPr/>
                      <wpg:grpSpPr>
                        <a:xfrm>
                          <a:off x="0" y="0"/>
                          <a:ext cx="6876415" cy="11588193"/>
                          <a:chOff x="0" y="0"/>
                          <a:chExt cx="6876415" cy="11588193"/>
                        </a:xfrm>
                      </wpg:grpSpPr>
                      <wpg:grpSp>
                        <wpg:cNvPr id="54" name="Group 54"/>
                        <wpg:cNvGrpSpPr/>
                        <wpg:grpSpPr>
                          <a:xfrm>
                            <a:off x="0" y="0"/>
                            <a:ext cx="6876415" cy="11525250"/>
                            <a:chOff x="0" y="0"/>
                            <a:chExt cx="6876415" cy="11525250"/>
                          </a:xfrm>
                        </wpg:grpSpPr>
                        <wpg:grpSp>
                          <wpg:cNvPr id="47" name="Group 47"/>
                          <wpg:cNvGrpSpPr/>
                          <wpg:grpSpPr>
                            <a:xfrm>
                              <a:off x="0" y="0"/>
                              <a:ext cx="6876415" cy="11525250"/>
                              <a:chOff x="0" y="0"/>
                              <a:chExt cx="6876415" cy="11525250"/>
                            </a:xfrm>
                          </wpg:grpSpPr>
                          <wpg:grpSp>
                            <wpg:cNvPr id="44" name="Group 44"/>
                            <wpg:cNvGrpSpPr/>
                            <wpg:grpSpPr>
                              <a:xfrm>
                                <a:off x="0" y="198782"/>
                                <a:ext cx="6876415" cy="11326468"/>
                                <a:chOff x="0" y="0"/>
                                <a:chExt cx="6876820" cy="11326580"/>
                              </a:xfrm>
                            </wpg:grpSpPr>
                            <wps:wsp>
                              <wps:cNvPr id="15" name="Straight Arrow Connector 15"/>
                              <wps:cNvCnPr/>
                              <wps:spPr>
                                <a:xfrm>
                                  <a:off x="3105150" y="93345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543050" y="1352550"/>
                                  <a:ext cx="0" cy="742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6876820" cy="11326580"/>
                                  <a:chOff x="0" y="0"/>
                                  <a:chExt cx="6876820" cy="11326580"/>
                                </a:xfrm>
                              </wpg:grpSpPr>
                              <wps:wsp>
                                <wps:cNvPr id="25" name="Straight Arrow Connector 25"/>
                                <wps:cNvCnPr/>
                                <wps:spPr>
                                  <a:xfrm>
                                    <a:off x="1524000" y="5143500"/>
                                    <a:ext cx="0" cy="6191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543050" y="7258050"/>
                                    <a:ext cx="0" cy="8191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542635" y="9390390"/>
                                    <a:ext cx="9535" cy="24891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67050" y="27432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086102" y="65151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105150" y="86868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086100" y="1057275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524000" y="3505200"/>
                                    <a:ext cx="0" cy="4191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0" y="457200"/>
                                    <a:ext cx="3066415" cy="885190"/>
                                  </a:xfrm>
                                  <a:prstGeom prst="rect">
                                    <a:avLst/>
                                  </a:prstGeom>
                                  <a:no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CD6088">
                                      <w:pPr>
                                        <w:spacing w:after="0"/>
                                        <w:rPr>
                                          <w:b/>
                                          <w:sz w:val="24"/>
                                          <w:szCs w:val="24"/>
                                        </w:rPr>
                                      </w:pPr>
                                      <w:r w:rsidRPr="00CD6088">
                                        <w:rPr>
                                          <w:b/>
                                          <w:sz w:val="24"/>
                                          <w:szCs w:val="24"/>
                                          <w:u w:val="single"/>
                                        </w:rPr>
                                        <w:t>DESIGN STEP 1 – DEFINE THE PROBLEM</w:t>
                                      </w:r>
                                    </w:p>
                                    <w:p w:rsidR="00553B09" w:rsidRPr="00C322EA" w:rsidRDefault="00553B09" w:rsidP="00CD6088">
                                      <w:pPr>
                                        <w:spacing w:after="0"/>
                                      </w:pPr>
                                      <w:r w:rsidRPr="00C322EA">
                                        <w:t>In the box to the right, write a brief explanation that clearly identifies the problem, design criteria, and constraints.</w:t>
                                      </w:r>
                                    </w:p>
                                    <w:p w:rsidR="00553B09" w:rsidRPr="00CD6088" w:rsidRDefault="00553B09">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505200" y="0"/>
                                    <a:ext cx="3371620" cy="1790637"/>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CD6088">
                                      <w:pPr>
                                        <w:spacing w:after="0"/>
                                        <w:rPr>
                                          <w:b/>
                                          <w:sz w:val="24"/>
                                          <w:szCs w:val="24"/>
                                        </w:rPr>
                                      </w:pPr>
                                      <w:r w:rsidRPr="00B50034">
                                        <w:rPr>
                                          <w:b/>
                                          <w:sz w:val="24"/>
                                          <w:szCs w:val="24"/>
                                        </w:rPr>
                                        <w:t>DESIGN STEP 1 – DEFINE THE PROBLEM</w:t>
                                      </w:r>
                                    </w:p>
                                    <w:p w:rsidR="00553B09" w:rsidRPr="003C1060" w:rsidRDefault="00553B09" w:rsidP="00CD6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076450"/>
                                    <a:ext cx="3066415" cy="1390015"/>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CD6088">
                                      <w:pPr>
                                        <w:spacing w:after="0"/>
                                        <w:rPr>
                                          <w:b/>
                                          <w:sz w:val="24"/>
                                          <w:szCs w:val="24"/>
                                        </w:rPr>
                                      </w:pPr>
                                      <w:r w:rsidRPr="00CD6088">
                                        <w:rPr>
                                          <w:b/>
                                          <w:sz w:val="24"/>
                                          <w:szCs w:val="24"/>
                                          <w:u w:val="single"/>
                                        </w:rPr>
                                        <w:t xml:space="preserve">DESIGN STEP </w:t>
                                      </w:r>
                                      <w:r>
                                        <w:rPr>
                                          <w:b/>
                                          <w:sz w:val="24"/>
                                          <w:szCs w:val="24"/>
                                          <w:u w:val="single"/>
                                        </w:rPr>
                                        <w:t>2</w:t>
                                      </w:r>
                                      <w:r w:rsidRPr="00CD6088">
                                        <w:rPr>
                                          <w:b/>
                                          <w:sz w:val="24"/>
                                          <w:szCs w:val="24"/>
                                          <w:u w:val="single"/>
                                        </w:rPr>
                                        <w:t xml:space="preserve"> – </w:t>
                                      </w:r>
                                      <w:r>
                                        <w:rPr>
                                          <w:b/>
                                          <w:sz w:val="24"/>
                                          <w:szCs w:val="24"/>
                                          <w:u w:val="single"/>
                                        </w:rPr>
                                        <w:t>BRAINSTORM &amp; RESEARCH</w:t>
                                      </w:r>
                                    </w:p>
                                    <w:p w:rsidR="00553B09" w:rsidRPr="00CD6088" w:rsidRDefault="00553B09" w:rsidP="00D10544">
                                      <w:pPr>
                                        <w:spacing w:after="0"/>
                                        <w:rPr>
                                          <w:b/>
                                          <w:sz w:val="28"/>
                                          <w:szCs w:val="28"/>
                                        </w:rPr>
                                      </w:pPr>
                                      <w:r>
                                        <w:t xml:space="preserve">Explain how you might apply </w:t>
                                      </w:r>
                                      <w:r w:rsidRPr="00553B09">
                                        <w:rPr>
                                          <w:b/>
                                        </w:rPr>
                                        <w:t>physical science</w:t>
                                      </w:r>
                                      <w:r>
                                        <w:t xml:space="preserve"> concepts in your design</w:t>
                                      </w:r>
                                      <w:r w:rsidRPr="0026297C">
                                        <w:t>.</w:t>
                                      </w:r>
                                      <w:r>
                                        <w:t xml:space="preserve">  What did you look for when you conducted research?  Name at least one source or website you used.  What was your team considering as </w:t>
                                      </w:r>
                                      <w:r w:rsidRPr="00ED64C8">
                                        <w:rPr>
                                          <w:i/>
                                        </w:rPr>
                                        <w:t>thumbnail sketches</w:t>
                                      </w:r>
                                      <w:r>
                                        <w:t xml:space="preserve"> were being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050" y="3924300"/>
                                    <a:ext cx="3066415" cy="1216549"/>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DA26AB">
                                      <w:pPr>
                                        <w:spacing w:after="0"/>
                                        <w:rPr>
                                          <w:b/>
                                          <w:sz w:val="24"/>
                                          <w:szCs w:val="24"/>
                                        </w:rPr>
                                      </w:pPr>
                                      <w:r w:rsidRPr="00CD6088">
                                        <w:rPr>
                                          <w:b/>
                                          <w:sz w:val="24"/>
                                          <w:szCs w:val="24"/>
                                          <w:u w:val="single"/>
                                        </w:rPr>
                                        <w:t xml:space="preserve">DESIGN STEP </w:t>
                                      </w:r>
                                      <w:r>
                                        <w:rPr>
                                          <w:b/>
                                          <w:sz w:val="24"/>
                                          <w:szCs w:val="24"/>
                                          <w:u w:val="single"/>
                                        </w:rPr>
                                        <w:t>3</w:t>
                                      </w:r>
                                      <w:r w:rsidRPr="00CD6088">
                                        <w:rPr>
                                          <w:b/>
                                          <w:sz w:val="24"/>
                                          <w:szCs w:val="24"/>
                                          <w:u w:val="single"/>
                                        </w:rPr>
                                        <w:t xml:space="preserve"> – </w:t>
                                      </w:r>
                                      <w:r>
                                        <w:rPr>
                                          <w:b/>
                                          <w:sz w:val="24"/>
                                          <w:szCs w:val="24"/>
                                          <w:u w:val="single"/>
                                        </w:rPr>
                                        <w:t>DEVELOP SOLUTION</w:t>
                                      </w:r>
                                    </w:p>
                                    <w:p w:rsidR="00553B09" w:rsidRPr="007E6F47" w:rsidRDefault="00553B09" w:rsidP="00DA26AB">
                                      <w:pPr>
                                        <w:spacing w:after="0"/>
                                      </w:pPr>
                                      <w:r>
                                        <w:t>W</w:t>
                                      </w:r>
                                      <w:r w:rsidRPr="0026297C">
                                        <w:t xml:space="preserve">rite </w:t>
                                      </w:r>
                                      <w:r>
                                        <w:t xml:space="preserve">a </w:t>
                                      </w:r>
                                      <w:r w:rsidRPr="00F64EBF">
                                        <w:rPr>
                                          <w:b/>
                                        </w:rPr>
                                        <w:t>brief hypothetical statement</w:t>
                                      </w:r>
                                      <w:r>
                                        <w:t xml:space="preserve"> related to a </w:t>
                                      </w:r>
                                      <w:r w:rsidRPr="00F64EBF">
                                        <w:rPr>
                                          <w:i/>
                                        </w:rPr>
                                        <w:t xml:space="preserve">gravity </w:t>
                                      </w:r>
                                      <w:r>
                                        <w:t xml:space="preserve">test and </w:t>
                                      </w:r>
                                      <w:r w:rsidRPr="00F64EBF">
                                        <w:rPr>
                                          <w:i/>
                                        </w:rPr>
                                        <w:t xml:space="preserve">aerodynamic </w:t>
                                      </w:r>
                                      <w:r>
                                        <w:t xml:space="preserve">test for one of your team dragsters?  </w:t>
                                      </w:r>
                                      <w:r w:rsidRPr="0026297C">
                                        <w:t xml:space="preserve"> </w:t>
                                      </w:r>
                                      <w:r>
                                        <w:t xml:space="preserve">State </w:t>
                                      </w:r>
                                      <w:r>
                                        <w:rPr>
                                          <w:b/>
                                        </w:rPr>
                                        <w:t>how</w:t>
                                      </w:r>
                                      <w:r w:rsidRPr="00ED64C8">
                                        <w:rPr>
                                          <w:b/>
                                        </w:rPr>
                                        <w:t xml:space="preserve"> </w:t>
                                      </w:r>
                                      <w:r>
                                        <w:t xml:space="preserve">you think that dragster will perform and </w:t>
                                      </w:r>
                                      <w:r w:rsidRPr="00553B09">
                                        <w:rPr>
                                          <w:b/>
                                        </w:rPr>
                                        <w:t>why</w:t>
                                      </w:r>
                                      <w:r>
                                        <w:t xml:space="preserve">.  How </w:t>
                                      </w:r>
                                      <w:proofErr w:type="gramStart"/>
                                      <w:r>
                                        <w:t>is this hypothesis</w:t>
                                      </w:r>
                                      <w:proofErr w:type="gramEnd"/>
                                      <w:r>
                                        <w:t xml:space="preserve"> reflected in your </w:t>
                                      </w:r>
                                      <w:r w:rsidRPr="00ED64C8">
                                        <w:rPr>
                                          <w:i/>
                                        </w:rPr>
                                        <w:t>concept sketches</w:t>
                                      </w:r>
                                      <w:r>
                                        <w:t xml:space="preserve">?  </w:t>
                                      </w:r>
                                    </w:p>
                                    <w:p w:rsidR="00553B09" w:rsidRPr="00CD6088" w:rsidRDefault="00553B09" w:rsidP="00DA26AB">
                                      <w:pPr>
                                        <w:spacing w:after="0"/>
                                        <w:rPr>
                                          <w:b/>
                                        </w:rPr>
                                      </w:pPr>
                                    </w:p>
                                    <w:p w:rsidR="00553B09" w:rsidRPr="00CD6088" w:rsidRDefault="00553B09" w:rsidP="00DA26A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049" y="5752871"/>
                                    <a:ext cx="3066841" cy="1554118"/>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544F56">
                                      <w:pPr>
                                        <w:spacing w:after="0"/>
                                        <w:rPr>
                                          <w:b/>
                                          <w:sz w:val="24"/>
                                          <w:szCs w:val="24"/>
                                        </w:rPr>
                                      </w:pPr>
                                      <w:r w:rsidRPr="00CD6088">
                                        <w:rPr>
                                          <w:b/>
                                          <w:sz w:val="24"/>
                                          <w:szCs w:val="24"/>
                                          <w:u w:val="single"/>
                                        </w:rPr>
                                        <w:t xml:space="preserve">DESIGN STEP </w:t>
                                      </w:r>
                                      <w:r>
                                        <w:rPr>
                                          <w:b/>
                                          <w:sz w:val="24"/>
                                          <w:szCs w:val="24"/>
                                          <w:u w:val="single"/>
                                        </w:rPr>
                                        <w:t>4</w:t>
                                      </w:r>
                                      <w:r w:rsidRPr="00CD6088">
                                        <w:rPr>
                                          <w:b/>
                                          <w:sz w:val="24"/>
                                          <w:szCs w:val="24"/>
                                          <w:u w:val="single"/>
                                        </w:rPr>
                                        <w:t xml:space="preserve"> – </w:t>
                                      </w:r>
                                      <w:r>
                                        <w:rPr>
                                          <w:b/>
                                          <w:sz w:val="24"/>
                                          <w:szCs w:val="24"/>
                                          <w:u w:val="single"/>
                                        </w:rPr>
                                        <w:t xml:space="preserve">PRODUCE &amp; TEST DESIGN </w:t>
                                      </w:r>
                                    </w:p>
                                    <w:p w:rsidR="00553B09" w:rsidRPr="0026297C" w:rsidRDefault="00553B09" w:rsidP="00544F56">
                                      <w:pPr>
                                        <w:spacing w:after="0"/>
                                      </w:pPr>
                                      <w:r>
                                        <w:t xml:space="preserve">What challenges did you have drawing your </w:t>
                                      </w:r>
                                      <w:r w:rsidRPr="00ED64C8">
                                        <w:rPr>
                                          <w:i/>
                                        </w:rPr>
                                        <w:t>3D Model</w:t>
                                      </w:r>
                                      <w:r>
                                        <w:rPr>
                                          <w:i/>
                                        </w:rPr>
                                        <w:t>s</w:t>
                                      </w:r>
                                      <w:r>
                                        <w:t xml:space="preserve">?  What changes did you need to make in order to meet </w:t>
                                      </w:r>
                                      <w:r w:rsidRPr="00ED64C8">
                                        <w:rPr>
                                          <w:i/>
                                        </w:rPr>
                                        <w:t>size constraints</w:t>
                                      </w:r>
                                      <w:r>
                                        <w:t xml:space="preserve">?  Identify something you learned related to </w:t>
                                      </w:r>
                                      <w:r w:rsidRPr="00ED64C8">
                                        <w:rPr>
                                          <w:i/>
                                        </w:rPr>
                                        <w:t>manufacturing</w:t>
                                      </w:r>
                                      <w:r>
                                        <w:t xml:space="preserve">.  What did you do to </w:t>
                                      </w:r>
                                      <w:r w:rsidRPr="00553B09">
                                        <w:rPr>
                                          <w:b/>
                                        </w:rPr>
                                        <w:t>test your hypothesis</w:t>
                                      </w:r>
                                      <w:r>
                                        <w:t xml:space="preserve"> from STEP 3?  What data did you collect during the tests (distance, observations, mass (weight), </w:t>
                                      </w:r>
                                      <w:proofErr w:type="spellStart"/>
                                      <w:r>
                                        <w:t>etc</w:t>
                                      </w:r>
                                      <w:proofErr w:type="spellEnd"/>
                                      <w:r>
                                        <w:t>)?</w:t>
                                      </w:r>
                                    </w:p>
                                    <w:p w:rsidR="00553B09" w:rsidRPr="00CD6088" w:rsidRDefault="00553B09" w:rsidP="00544F56">
                                      <w:pPr>
                                        <w:spacing w:after="0"/>
                                        <w:rPr>
                                          <w:b/>
                                        </w:rPr>
                                      </w:pPr>
                                    </w:p>
                                    <w:p w:rsidR="00553B09" w:rsidRPr="00CD6088" w:rsidRDefault="00553B09" w:rsidP="00544F56">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050" y="8077200"/>
                                    <a:ext cx="3066415" cy="1319917"/>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Pr="0026297C" w:rsidRDefault="00553B09" w:rsidP="0026297C">
                                      <w:pPr>
                                        <w:spacing w:after="0"/>
                                        <w:rPr>
                                          <w:sz w:val="24"/>
                                          <w:szCs w:val="24"/>
                                        </w:rPr>
                                      </w:pPr>
                                      <w:r w:rsidRPr="00CD6088">
                                        <w:rPr>
                                          <w:b/>
                                          <w:sz w:val="24"/>
                                          <w:szCs w:val="24"/>
                                          <w:u w:val="single"/>
                                        </w:rPr>
                                        <w:t xml:space="preserve">DESIGN STEP </w:t>
                                      </w:r>
                                      <w:r>
                                        <w:rPr>
                                          <w:b/>
                                          <w:sz w:val="24"/>
                                          <w:szCs w:val="24"/>
                                          <w:u w:val="single"/>
                                        </w:rPr>
                                        <w:t>5</w:t>
                                      </w:r>
                                      <w:r w:rsidRPr="00CD6088">
                                        <w:rPr>
                                          <w:b/>
                                          <w:sz w:val="24"/>
                                          <w:szCs w:val="24"/>
                                          <w:u w:val="single"/>
                                        </w:rPr>
                                        <w:t xml:space="preserve"> – </w:t>
                                      </w:r>
                                      <w:r>
                                        <w:rPr>
                                          <w:b/>
                                          <w:sz w:val="24"/>
                                          <w:szCs w:val="24"/>
                                          <w:u w:val="single"/>
                                        </w:rPr>
                                        <w:t xml:space="preserve">EVALUATE THE SOLUTION </w:t>
                                      </w:r>
                                      <w:r>
                                        <w:rPr>
                                          <w:sz w:val="24"/>
                                          <w:szCs w:val="24"/>
                                        </w:rPr>
                                        <w:t xml:space="preserve">Do your dragsters meet the problem statement, criteria, and constraints?  Were your tests from STEP 4 </w:t>
                                      </w:r>
                                      <w:r w:rsidRPr="009D022C">
                                        <w:rPr>
                                          <w:b/>
                                          <w:sz w:val="24"/>
                                          <w:szCs w:val="24"/>
                                        </w:rPr>
                                        <w:t>VALID</w:t>
                                      </w:r>
                                      <w:r>
                                        <w:rPr>
                                          <w:sz w:val="24"/>
                                          <w:szCs w:val="24"/>
                                        </w:rPr>
                                        <w:t xml:space="preserve"> or </w:t>
                                      </w:r>
                                      <w:r w:rsidRPr="009D022C">
                                        <w:rPr>
                                          <w:b/>
                                          <w:sz w:val="24"/>
                                          <w:szCs w:val="24"/>
                                        </w:rPr>
                                        <w:t>INVALID</w:t>
                                      </w:r>
                                      <w:r>
                                        <w:rPr>
                                          <w:sz w:val="24"/>
                                          <w:szCs w:val="24"/>
                                        </w:rPr>
                                        <w:t xml:space="preserve">?   If </w:t>
                                      </w:r>
                                      <w:r>
                                        <w:rPr>
                                          <w:b/>
                                          <w:sz w:val="24"/>
                                          <w:szCs w:val="24"/>
                                        </w:rPr>
                                        <w:t>VALID,</w:t>
                                      </w:r>
                                      <w:r>
                                        <w:rPr>
                                          <w:sz w:val="24"/>
                                          <w:szCs w:val="24"/>
                                        </w:rPr>
                                        <w:t xml:space="preserve"> </w:t>
                                      </w:r>
                                      <w:r w:rsidRPr="00C322EA">
                                        <w:rPr>
                                          <w:sz w:val="24"/>
                                          <w:szCs w:val="24"/>
                                        </w:rPr>
                                        <w:t>explain why</w:t>
                                      </w:r>
                                      <w:r>
                                        <w:rPr>
                                          <w:sz w:val="24"/>
                                          <w:szCs w:val="24"/>
                                        </w:rPr>
                                        <w:t xml:space="preserve">.  If </w:t>
                                      </w:r>
                                      <w:r>
                                        <w:rPr>
                                          <w:b/>
                                          <w:sz w:val="24"/>
                                          <w:szCs w:val="24"/>
                                        </w:rPr>
                                        <w:t>INVALID,</w:t>
                                      </w:r>
                                      <w:r>
                                        <w:rPr>
                                          <w:sz w:val="24"/>
                                          <w:szCs w:val="24"/>
                                        </w:rPr>
                                        <w:t xml:space="preserve"> explain why your hypothesis was 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045" y="9639300"/>
                                    <a:ext cx="3066415" cy="1687280"/>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9B5F11">
                                      <w:pPr>
                                        <w:spacing w:after="0"/>
                                        <w:rPr>
                                          <w:b/>
                                          <w:sz w:val="24"/>
                                          <w:szCs w:val="24"/>
                                          <w:u w:val="single"/>
                                        </w:rPr>
                                      </w:pPr>
                                      <w:r w:rsidRPr="00CD6088">
                                        <w:rPr>
                                          <w:b/>
                                          <w:sz w:val="24"/>
                                          <w:szCs w:val="24"/>
                                          <w:u w:val="single"/>
                                        </w:rPr>
                                        <w:t xml:space="preserve">DESIGN STEP </w:t>
                                      </w:r>
                                      <w:r>
                                        <w:rPr>
                                          <w:b/>
                                          <w:sz w:val="24"/>
                                          <w:szCs w:val="24"/>
                                          <w:u w:val="single"/>
                                        </w:rPr>
                                        <w:t>6</w:t>
                                      </w:r>
                                      <w:r w:rsidRPr="00CD6088">
                                        <w:rPr>
                                          <w:b/>
                                          <w:sz w:val="24"/>
                                          <w:szCs w:val="24"/>
                                          <w:u w:val="single"/>
                                        </w:rPr>
                                        <w:t xml:space="preserve"> – </w:t>
                                      </w:r>
                                      <w:r>
                                        <w:rPr>
                                          <w:b/>
                                          <w:sz w:val="24"/>
                                          <w:szCs w:val="24"/>
                                          <w:u w:val="single"/>
                                        </w:rPr>
                                        <w:t xml:space="preserve">SHOW/PRESENT SOLUTION </w:t>
                                      </w:r>
                                    </w:p>
                                    <w:p w:rsidR="00553B09" w:rsidRDefault="00553B09" w:rsidP="009B5F11">
                                      <w:pPr>
                                        <w:spacing w:after="0"/>
                                        <w:rPr>
                                          <w:sz w:val="24"/>
                                          <w:szCs w:val="24"/>
                                        </w:rPr>
                                      </w:pPr>
                                      <w:r>
                                        <w:rPr>
                                          <w:sz w:val="24"/>
                                          <w:szCs w:val="24"/>
                                        </w:rPr>
                                        <w:t xml:space="preserve">If your </w:t>
                                      </w:r>
                                      <w:r w:rsidRPr="00553B09">
                                        <w:rPr>
                                          <w:i/>
                                          <w:sz w:val="24"/>
                                          <w:szCs w:val="24"/>
                                        </w:rPr>
                                        <w:t>prototype</w:t>
                                      </w:r>
                                      <w:r>
                                        <w:rPr>
                                          <w:sz w:val="24"/>
                                          <w:szCs w:val="24"/>
                                        </w:rPr>
                                        <w:t xml:space="preserve"> solutions are awesome, you will impress the judges with craftsmanship and originality.  You cars will be competitive with other cars on the test track.  What kind of feedback did you get from the judges regarding design?  How fast was your fastest </w:t>
                                      </w:r>
                                      <w:r w:rsidR="00A56989">
                                        <w:rPr>
                                          <w:sz w:val="24"/>
                                          <w:szCs w:val="24"/>
                                        </w:rPr>
                                        <w:t>team dragster?</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505200" y="2095500"/>
                                    <a:ext cx="3371620" cy="1352502"/>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C40F99">
                                      <w:pPr>
                                        <w:spacing w:after="0"/>
                                        <w:rPr>
                                          <w:b/>
                                          <w:sz w:val="24"/>
                                          <w:szCs w:val="24"/>
                                        </w:rPr>
                                      </w:pPr>
                                      <w:r w:rsidRPr="00B50034">
                                        <w:rPr>
                                          <w:b/>
                                          <w:sz w:val="24"/>
                                          <w:szCs w:val="24"/>
                                        </w:rPr>
                                        <w:t>DESIGN STEP 2 – BRAINSTORM &amp; RESEARCH</w:t>
                                      </w:r>
                                    </w:p>
                                    <w:p w:rsidR="00553B09" w:rsidRPr="003C1060" w:rsidRDefault="00553B09" w:rsidP="00C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3752850"/>
                                    <a:ext cx="3371620" cy="1504897"/>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F83033">
                                      <w:pPr>
                                        <w:spacing w:after="0"/>
                                        <w:rPr>
                                          <w:b/>
                                          <w:sz w:val="24"/>
                                          <w:szCs w:val="24"/>
                                        </w:rPr>
                                      </w:pPr>
                                      <w:r w:rsidRPr="00B50034">
                                        <w:rPr>
                                          <w:b/>
                                          <w:sz w:val="24"/>
                                          <w:szCs w:val="24"/>
                                        </w:rPr>
                                        <w:t>DESIGN STEP 3 – DEVELOP SOLUTION</w:t>
                                      </w:r>
                                    </w:p>
                                    <w:p w:rsidR="00553B09" w:rsidRPr="00F83033" w:rsidRDefault="00553B09" w:rsidP="00F83033">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05200" y="5581650"/>
                                    <a:ext cx="3371620" cy="1876359"/>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C40F99">
                                      <w:pPr>
                                        <w:spacing w:after="0"/>
                                        <w:rPr>
                                          <w:b/>
                                          <w:sz w:val="24"/>
                                          <w:szCs w:val="24"/>
                                        </w:rPr>
                                      </w:pPr>
                                      <w:r w:rsidRPr="00B50034">
                                        <w:rPr>
                                          <w:b/>
                                          <w:sz w:val="24"/>
                                          <w:szCs w:val="24"/>
                                        </w:rPr>
                                        <w:t xml:space="preserve">DESIGN STEP 4 – PRODUCE &amp; TEST DESIGN </w:t>
                                      </w:r>
                                    </w:p>
                                    <w:p w:rsidR="00553B09" w:rsidRPr="003C1060" w:rsidRDefault="00553B09" w:rsidP="00C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05200" y="7753350"/>
                                    <a:ext cx="3371620" cy="1876359"/>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B2571F">
                                      <w:pPr>
                                        <w:spacing w:after="0"/>
                                        <w:rPr>
                                          <w:b/>
                                          <w:sz w:val="24"/>
                                          <w:szCs w:val="24"/>
                                        </w:rPr>
                                      </w:pPr>
                                      <w:r w:rsidRPr="00B50034">
                                        <w:rPr>
                                          <w:b/>
                                          <w:sz w:val="24"/>
                                          <w:szCs w:val="24"/>
                                        </w:rPr>
                                        <w:t xml:space="preserve">DESIGN STEP 5 – EVALUATE THE SOLUTION </w:t>
                                      </w:r>
                                    </w:p>
                                    <w:p w:rsidR="00553B09" w:rsidRPr="003C1060" w:rsidRDefault="00553B09" w:rsidP="00B2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486150" y="9906000"/>
                                    <a:ext cx="3371215" cy="1343771"/>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53B09" w:rsidRPr="00B50034" w:rsidRDefault="00553B09" w:rsidP="00A73012">
                                      <w:pPr>
                                        <w:spacing w:after="0"/>
                                        <w:rPr>
                                          <w:b/>
                                          <w:sz w:val="24"/>
                                          <w:szCs w:val="24"/>
                                        </w:rPr>
                                      </w:pPr>
                                      <w:r w:rsidRPr="00B50034">
                                        <w:rPr>
                                          <w:b/>
                                          <w:sz w:val="24"/>
                                          <w:szCs w:val="24"/>
                                        </w:rPr>
                                        <w:t xml:space="preserve">DESIGN STEP 6 – SHOW/PRESENT SOLUTION </w:t>
                                      </w:r>
                                    </w:p>
                                    <w:p w:rsidR="00553B09" w:rsidRPr="003C1060" w:rsidRDefault="00553B09" w:rsidP="00B2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5181600" y="18097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200650" y="34480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5181600" y="963930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5200650" y="74866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00650" y="529590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876300" y="247208"/>
                                    <a:ext cx="1248354"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BA5948" w:rsidRDefault="00553B09" w:rsidP="00BA5948">
                                      <w:pPr>
                                        <w:jc w:val="center"/>
                                        <w:rPr>
                                          <w:b/>
                                        </w:rPr>
                                      </w:pPr>
                                      <w:r w:rsidRPr="00BA5948">
                                        <w:rPr>
                                          <w:b/>
                                        </w:rPr>
                                        <w:t xml:space="preserve">DESIGN </w:t>
                                      </w:r>
                                      <w:r>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Text Box 46"/>
                            <wps:cNvSpPr txBox="1"/>
                            <wps:spPr>
                              <a:xfrm>
                                <a:off x="4333461" y="0"/>
                                <a:ext cx="17329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BA5948" w:rsidRDefault="00553B09" w:rsidP="00BA5948">
                                  <w:pPr>
                                    <w:jc w:val="center"/>
                                    <w:rPr>
                                      <w:b/>
                                    </w:rPr>
                                  </w:pPr>
                                  <w:proofErr w:type="gramStart"/>
                                  <w:r w:rsidRPr="00BA5948">
                                    <w:rPr>
                                      <w:b/>
                                    </w:rPr>
                                    <w:t>YOUR</w:t>
                                  </w:r>
                                  <w:proofErr w:type="gramEnd"/>
                                  <w:r w:rsidRPr="00BA5948">
                                    <w:rPr>
                                      <w:b/>
                                    </w:rPr>
                                    <w:t xml:space="preserve"> DESIGN </w:t>
                                  </w:r>
                                  <w:r>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Straight Connector 52"/>
                          <wps:cNvCnPr/>
                          <wps:spPr>
                            <a:xfrm>
                              <a:off x="119270" y="461175"/>
                              <a:ext cx="3349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3482671" y="445273"/>
                            <a:ext cx="3392667" cy="11142920"/>
                            <a:chOff x="-187" y="0"/>
                            <a:chExt cx="3392667" cy="11142920"/>
                          </a:xfrm>
                        </wpg:grpSpPr>
                        <wps:wsp>
                          <wps:cNvPr id="3" name="Text Box 3"/>
                          <wps:cNvSpPr txBox="1"/>
                          <wps:spPr>
                            <a:xfrm>
                              <a:off x="21265" y="0"/>
                              <a:ext cx="3371215" cy="1541722"/>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265" y="2105246"/>
                              <a:ext cx="3371215" cy="1141095"/>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265" y="3742660"/>
                              <a:ext cx="3371215" cy="126492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632" y="5582093"/>
                              <a:ext cx="3371215" cy="162687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1265" y="7751135"/>
                              <a:ext cx="3371215" cy="162687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7" y="9909543"/>
                              <a:ext cx="3371215" cy="1233377"/>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Pr="002D3157" w:rsidRDefault="00553B09" w:rsidP="00B500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5" o:spid="_x0000_s1026" style="position:absolute;margin-left:-9.1pt;margin-top:39.15pt;width:541.45pt;height:912.45pt;z-index:251729920" coordsize="68764,1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">
                <v:group id="Group 54" o:spid="_x0000_s1027" style="position:absolute;width:68764;height:115252" coordsize="68764,1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7" o:spid="_x0000_s1028" style="position:absolute;width:68764;height:115252" coordsize="68764,1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4" o:spid="_x0000_s1029" style="position:absolute;top:1987;width:68764;height:113265" coordsize="68768,11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5" o:spid="_x0000_s1030" type="#_x0000_t32" style="position:absolute;left:31051;top:9334;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R8AAAADbAAAADwAAAGRycy9kb3ducmV2LnhtbERPS2vCQBC+F/wPywje6kZjJaauEgqh&#10;vfrA85Adk9DsbMxuk9hf3xWE3ubje852P5pG9NS52rKCxTwCQVxYXXOp4HzKXxMQziNrbCyTgjs5&#10;2O8mL1tMtR34QP3RlyKEsEtRQeV9m0rpiooMurltiQN3tZ1BH2BXSt3hEMJNI5dRtJYGaw4NFbb0&#10;UVHxffwxCuL8FC9/N+aySjblZ3LLMWt5rdRsOmbvIDyN/l/8dH/pMP8NHr+E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B/kfAAAAA2wAAAA8AAAAAAAAAAAAAAAAA&#10;oQIAAGRycy9kb3ducmV2LnhtbFBLBQYAAAAABAAEAPkAAACOAwAAAAA=&#10;" strokecolor="#5b9bd5 [3204]" strokeweight=".5pt">
                        <v:stroke dashstyle="dash" endarrow="block" joinstyle="miter"/>
                      </v:shape>
                      <v:shape id="Straight Arrow Connector 33" o:spid="_x0000_s1031" type="#_x0000_t32" style="position:absolute;left:15430;top:13525;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fyMEAAADbAAAADwAAAGRycy9kb3ducmV2LnhtbESPT4vCMBTE74LfITzBm6ZrF6ndpiJC&#10;Wa/+wfOjeduWbV5qk9XqpzcLgsdh5jfDZOvBtOJKvWssK/iYRyCIS6sbrhScjsUsAeE8ssbWMim4&#10;k4N1Ph5lmGp74z1dD74SoYRdigpq77tUSlfWZNDNbUccvB/bG/RB9pXUPd5CuWnlIoqW0mDDYaHG&#10;jrY1lb+HP6MgLo7x4rEy589kVX0nlwI3HS+Vmk6GzRcIT4N/h1/0Tgcuhv8v4Qf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Z/IwQAAANsAAAAPAAAAAAAAAAAAAAAA&#10;AKECAABkcnMvZG93bnJldi54bWxQSwUGAAAAAAQABAD5AAAAjwMAAAAA&#10;" strokecolor="#5b9bd5 [3204]" strokeweight=".5pt">
                        <v:stroke dashstyle="dash" endarrow="block" joinstyle="miter"/>
                      </v:shape>
                      <v:group id="Group 43" o:spid="_x0000_s1032" style="position:absolute;width:68768;height:113265" coordsize="68768,11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25" o:spid="_x0000_s1033" type="#_x0000_t32" style="position:absolute;left:15240;top:51435;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shape id="Straight Arrow Connector 26" o:spid="_x0000_s1034" type="#_x0000_t32" style="position:absolute;left:15430;top:7258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jcEAAADbAAAADwAAAGRycy9kb3ducmV2LnhtbESPQYvCMBSE7wv+h/AEb2tqlVKrUUQo&#10;el1d9vxonm2xealN1Oqv3wiCx2FmvmGW69404kadqy0rmIwjEMSF1TWXCn6P+XcKwnlkjY1lUvAg&#10;B+vV4GuJmbZ3/qHbwZciQNhlqKDyvs2kdEVFBt3YtsTBO9nOoA+yK6Xu8B7gppFxFCXSYM1hocKW&#10;thUV58PVKJjmx2n8nJu/WTovd+klx03LiVKjYb9ZgPDU+0/43d5rBXECr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6qNwQAAANsAAAAPAAAAAAAAAAAAAAAA&#10;AKECAABkcnMvZG93bnJldi54bWxQSwUGAAAAAAQABAD5AAAAjwMAAAAA&#10;" strokecolor="#5b9bd5 [3204]" strokeweight=".5pt">
                          <v:stroke dashstyle="dash" endarrow="block" joinstyle="miter"/>
                        </v:shape>
                        <v:shape id="Straight Arrow Connector 27" o:spid="_x0000_s1035" type="#_x0000_t32" style="position:absolute;left:15426;top:93903;width:95;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PFsMAAADbAAAADwAAAGRycy9kb3ducmV2LnhtbESPzWrDMBCE74G+g9hCb4kcO6SOG8WY&#10;gmmu+aHnxdraJtbKtVTH7dNXgUCOw8x8w2zzyXRipMG1lhUsFxEI4srqlmsF51M5T0E4j6yxs0wK&#10;fslBvnuabTHT9soHGo++FgHCLkMFjfd9JqWrGjLoFrYnDt6XHQz6IIda6gGvAW46GUfRWhpsOSw0&#10;2NN7Q9Xl+GMUJOUpif825nOVbuqP9LvEoue1Ui/PU/EGwtPkH+F7e68VxK9w+xJ+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DxbDAAAA2wAAAA8AAAAAAAAAAAAA&#10;AAAAoQIAAGRycy9kb3ducmV2LnhtbFBLBQYAAAAABAAEAPkAAACRAwAAAAA=&#10;" strokecolor="#5b9bd5 [3204]" strokeweight=".5pt">
                          <v:stroke dashstyle="dash" endarrow="block" joinstyle="miter"/>
                        </v:shape>
                        <v:shape id="Straight Arrow Connector 28" o:spid="_x0000_s1036" type="#_x0000_t32" style="position:absolute;left:30670;top:27432;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bZL4AAADbAAAADwAAAGRycy9kb3ducmV2LnhtbERPy4rCMBTdC/5DuAPuNJ0qUjumRQaK&#10;bn3g+tJc2zLNTW0yWv16sxBcHs57nQ+mFTfqXWNZwfcsAkFcWt1wpeB0LKYJCOeRNbaWScGDHOTZ&#10;eLTGVNs77+l28JUIIexSVFB736VSurImg25mO+LAXWxv0AfYV1L3eA/hppVxFC2lwYZDQ40d/dZU&#10;/h3+jYJ5cZzHz5U5L5JVtU2uBW46Xio1+Ro2PyA8Df4jfrt3WkEcxoYv4QfI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7JtkvgAAANsAAAAPAAAAAAAAAAAAAAAAAKEC&#10;AABkcnMvZG93bnJldi54bWxQSwUGAAAAAAQABAD5AAAAjAMAAAAA&#10;" strokecolor="#5b9bd5 [3204]" strokeweight=".5pt">
                          <v:stroke dashstyle="dash" endarrow="block" joinstyle="miter"/>
                        </v:shape>
                        <v:shape id="Straight Arrow Connector 30" o:spid="_x0000_s1037" type="#_x0000_t32" style="position:absolute;left:30861;top:65151;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Bv74AAADbAAAADwAAAGRycy9kb3ducmV2LnhtbERPTYvCMBC9L/gfwgje1lRdpFajyEJx&#10;r6vieWjGtthMapPV6q/fOQgeH+97teldo27Uhdqzgck4AUVceFtzaeB4yD9TUCEiW2w8k4EHBdis&#10;Bx8rzKy/8y/d9rFUEsIhQwNVjG2mdSgqchjGviUW7uw7h1FgV2rb4V3CXaOnSTLXDmuWhgpb+q6o&#10;uOz/nIFZfphNnwt3+koX5S695rhteW7MaNhvl6Ai9fEtfrl/rPhkvXyRH6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wG/vgAAANsAAAAPAAAAAAAAAAAAAAAAAKEC&#10;AABkcnMvZG93bnJldi54bWxQSwUGAAAAAAQABAD5AAAAjAMAAAAA&#10;" strokecolor="#5b9bd5 [3204]" strokeweight=".5pt">
                          <v:stroke dashstyle="dash" endarrow="block" joinstyle="miter"/>
                        </v:shape>
                        <v:shape id="Straight Arrow Connector 31" o:spid="_x0000_s1038" type="#_x0000_t32" style="position:absolute;left:31051;top:86868;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JMAAAADbAAAADwAAAGRycy9kb3ducmV2LnhtbESPzarCMBSE94LvEI7gzqbqRWo1igjl&#10;uvUH14fm2Babk9rkavXpzQXB5TDzzTDLdWdqcafWVZYVjKMYBHFudcWFgtMxGyUgnEfWWFsmBU9y&#10;sF71e0tMtX3wnu4HX4hQwi5FBaX3TSqly0sy6CLbEAfvYluDPsi2kLrFRyg3tZzE8UwarDgslNjQ&#10;tqT8evgzCqbZcTp5zc35J5kXv8ktw03DM6WGg26zAOGp89/wh97pwI3h/0v4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PpCTAAAAA2wAAAA8AAAAAAAAAAAAAAAAA&#10;oQIAAGRycy9kb3ducmV2LnhtbFBLBQYAAAAABAAEAPkAAACOAwAAAAA=&#10;" strokecolor="#5b9bd5 [3204]" strokeweight=".5pt">
                          <v:stroke dashstyle="dash" endarrow="block" joinstyle="miter"/>
                        </v:shape>
                        <v:shape id="Straight Arrow Connector 32" o:spid="_x0000_s1039" type="#_x0000_t32" style="position:absolute;left:30861;top:105727;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6U8EAAADbAAAADwAAAGRycy9kb3ducmV2LnhtbESPT4vCMBTE7wt+h/AEb2u6VaR2m4oI&#10;Ra/+wfOjeduWbV5qE7X66Y2wsMdh5jfDZKvBtOJGvWssK/iaRiCIS6sbrhScjsVnAsJ5ZI2tZVLw&#10;IAerfPSRYartnfd0O/hKhBJ2KSqove9SKV1Zk0E3tR1x8H5sb9AH2VdS93gP5aaVcRQtpMGGw0KN&#10;HW1qKn8PV6NgVhxn8XNpzvNkWW2TS4HrjhdKTcbD+huEp8H/h//onQ5cDO8v4Qf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TpTwQAAANsAAAAPAAAAAAAAAAAAAAAA&#10;AKECAABkcnMvZG93bnJldi54bWxQSwUGAAAAAAQABAD5AAAAjwMAAAAA&#10;" strokecolor="#5b9bd5 [3204]" strokeweight=".5pt">
                          <v:stroke dashstyle="dash" endarrow="block" joinstyle="miter"/>
                        </v:shape>
                        <v:shape id="Straight Arrow Connector 34" o:spid="_x0000_s1040" type="#_x0000_t32" style="position:absolute;left:15240;top:3505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HvMIAAADbAAAADwAAAGRycy9kb3ducmV2LnhtbESPwWrDMBBE74X8g9hCb7VcJwTHjWxM&#10;wLTXJiHnxdpYptbKsZTE7ddXhUKPw8ybYbbVbAdxo8n3jhW8JCkI4tbpnjsFx0PznIPwAVnj4JgU&#10;fJGHqlw8bLHQ7s4fdNuHTsQS9gUqMCGMhZS+NWTRJ24kjt7ZTRZDlFMn9YT3WG4HmaXpWlrsOS4Y&#10;HGlnqP3cX62CZXNYZt8be1rlm+4tvzRYj7xW6ulxrl9BBJrDf/iPfteRW8Hvl/g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HvMIAAADbAAAADwAAAAAAAAAAAAAA&#10;AAChAgAAZHJzL2Rvd25yZXYueG1sUEsFBgAAAAAEAAQA+QAAAJADAAAAAA==&#10;" strokecolor="#5b9bd5 [3204]" strokeweight=".5pt">
                          <v:stroke dashstyle="dash" endarrow="block" joinstyle="miter"/>
                        </v:shape>
                        <v:shapetype id="_x0000_t202" coordsize="21600,21600" o:spt="202" path="m,l,21600r21600,l21600,xe">
                          <v:stroke joinstyle="miter"/>
                          <v:path gradientshapeok="t" o:connecttype="rect"/>
                        </v:shapetype>
                        <v:shape id="Text Box 1" o:spid="_x0000_s1041" type="#_x0000_t202" style="position:absolute;top:4572;width:30664;height:8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N8AA&#10;AADaAAAADwAAAGRycy9kb3ducmV2LnhtbERPS2sCMRC+F/wPYQRvNasHKatRfCCUtpfa4nnczG5W&#10;N5Mlya7bf98IhZ6Gj+85q81gG9GTD7VjBbNpBoK4cLrmSsH31/H5BUSIyBobx6TghwJs1qOnFeba&#10;3fmT+lOsRArhkKMCE2ObSxkKQxbD1LXEiSudtxgT9JXUHu8p3DZynmULabHm1GCwpb2h4nbqrALf&#10;7a51dunn5fu5eTPdgY7lR6fUZDxslyAiDfFf/Od+1Wk+PF55X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cqN8AAAADaAAAADwAAAAAAAAAAAAAAAACYAgAAZHJzL2Rvd25y&#10;ZXYueG1sUEsFBgAAAAAEAAQA9QAAAIUDAAAAAA==&#10;" filled="f" strokecolor="#5b9bd5 [3204]" strokeweight=".5pt">
                          <v:stroke dashstyle="dash"/>
                          <v:textbox>
                            <w:txbxContent>
                              <w:p w:rsidR="00553B09" w:rsidRDefault="00553B09" w:rsidP="00CD6088">
                                <w:pPr>
                                  <w:spacing w:after="0"/>
                                  <w:rPr>
                                    <w:b/>
                                    <w:sz w:val="24"/>
                                    <w:szCs w:val="24"/>
                                  </w:rPr>
                                </w:pPr>
                                <w:r w:rsidRPr="00CD6088">
                                  <w:rPr>
                                    <w:b/>
                                    <w:sz w:val="24"/>
                                    <w:szCs w:val="24"/>
                                    <w:u w:val="single"/>
                                  </w:rPr>
                                  <w:t>DESIGN STEP 1 – DEFINE THE PROBLEM</w:t>
                                </w:r>
                              </w:p>
                              <w:p w:rsidR="00553B09" w:rsidRPr="00C322EA" w:rsidRDefault="00553B09" w:rsidP="00CD6088">
                                <w:pPr>
                                  <w:spacing w:after="0"/>
                                </w:pPr>
                                <w:r w:rsidRPr="00C322EA">
                                  <w:t>In the box to the right, write a brief explanation that clearly identifies the problem, design criteria, and constraints.</w:t>
                                </w:r>
                              </w:p>
                              <w:p w:rsidR="00553B09" w:rsidRPr="00CD6088" w:rsidRDefault="00553B09">
                                <w:pPr>
                                  <w:rPr>
                                    <w:b/>
                                    <w:sz w:val="28"/>
                                    <w:szCs w:val="28"/>
                                  </w:rPr>
                                </w:pPr>
                              </w:p>
                            </w:txbxContent>
                          </v:textbox>
                        </v:shape>
                        <v:shape id="Text Box 7" o:spid="_x0000_s1042" type="#_x0000_t202" style="position:absolute;left:35052;width:33716;height:1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6MIA&#10;AADaAAAADwAAAGRycy9kb3ducmV2LnhtbESPQYvCMBSE74L/ITzBm00V0aUaRRcFZU+6e9jjs3k2&#10;xealNlmt/94sCB6HmfmGmS9bW4kbNb50rGCYpCCIc6dLLhT8fG8HHyB8QNZYOSYFD/KwXHQ7c8y0&#10;u/OBbsdQiAhhn6ECE0KdSelzQxZ94mri6J1dYzFE2RRSN3iPcFvJUZpOpMWS44LBmj4N5Zfjn1Vw&#10;KesRrTaHtTmdqvz8df3db9KxUv1eu5qBCNSGd/jV3mkFU/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g/owgAAANoAAAAPAAAAAAAAAAAAAAAAAJgCAABkcnMvZG93&#10;bnJldi54bWxQSwUGAAAAAAQABAD1AAAAhwMAAAAA&#10;" fillcolor="white [3201]" strokeweight="2.75pt">
                          <v:textbox>
                            <w:txbxContent>
                              <w:p w:rsidR="00553B09" w:rsidRPr="00B50034" w:rsidRDefault="00553B09" w:rsidP="00CD6088">
                                <w:pPr>
                                  <w:spacing w:after="0"/>
                                  <w:rPr>
                                    <w:b/>
                                    <w:sz w:val="24"/>
                                    <w:szCs w:val="24"/>
                                  </w:rPr>
                                </w:pPr>
                                <w:r w:rsidRPr="00B50034">
                                  <w:rPr>
                                    <w:b/>
                                    <w:sz w:val="24"/>
                                    <w:szCs w:val="24"/>
                                  </w:rPr>
                                  <w:t>DESIGN STEP 1 – DEFINE THE PROBLEM</w:t>
                                </w:r>
                              </w:p>
                              <w:p w:rsidR="00553B09" w:rsidRPr="003C1060" w:rsidRDefault="00553B09" w:rsidP="00CD6088"/>
                            </w:txbxContent>
                          </v:textbox>
                        </v:shape>
                        <v:shape id="Text Box 8" o:spid="_x0000_s1043" type="#_x0000_t202" style="position:absolute;top:20764;width:30664;height:1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7MEA&#10;AADaAAAADwAAAGRycy9kb3ducmV2LnhtbERPTWsCMRC9C/0PYYTeNGuhUrZGkRaherB09WBv42bc&#10;LE0myyau8d83h0KPj/e9WCVnxUB9aD0rmE0LEMS11y03Co6HzeQFRIjIGq1nUnCnAKvlw2iBpfY3&#10;/qKhio3IIRxKVGBi7EopQ23IYZj6jjhzF987jBn2jdQ93nK4s/KpKObSYcu5wWBHb4bqn+rqFDS7&#10;83Z4D+n+uV8be7Kb54Tzb6Uex2n9CiJSiv/iP/eHVpC35iv5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nOzBAAAA2gAAAA8AAAAAAAAAAAAAAAAAmAIAAGRycy9kb3du&#10;cmV2LnhtbFBLBQYAAAAABAAEAPUAAACGAwAAAAA=&#10;" fillcolor="white [3201]" strokecolor="#5b9bd5 [3204]" strokeweight=".5pt">
                          <v:stroke dashstyle="dash"/>
                          <v:textbox>
                            <w:txbxContent>
                              <w:p w:rsidR="00553B09" w:rsidRDefault="00553B09" w:rsidP="00CD6088">
                                <w:pPr>
                                  <w:spacing w:after="0"/>
                                  <w:rPr>
                                    <w:b/>
                                    <w:sz w:val="24"/>
                                    <w:szCs w:val="24"/>
                                  </w:rPr>
                                </w:pPr>
                                <w:r w:rsidRPr="00CD6088">
                                  <w:rPr>
                                    <w:b/>
                                    <w:sz w:val="24"/>
                                    <w:szCs w:val="24"/>
                                    <w:u w:val="single"/>
                                  </w:rPr>
                                  <w:t xml:space="preserve">DESIGN STEP </w:t>
                                </w:r>
                                <w:r>
                                  <w:rPr>
                                    <w:b/>
                                    <w:sz w:val="24"/>
                                    <w:szCs w:val="24"/>
                                    <w:u w:val="single"/>
                                  </w:rPr>
                                  <w:t>2</w:t>
                                </w:r>
                                <w:r w:rsidRPr="00CD6088">
                                  <w:rPr>
                                    <w:b/>
                                    <w:sz w:val="24"/>
                                    <w:szCs w:val="24"/>
                                    <w:u w:val="single"/>
                                  </w:rPr>
                                  <w:t xml:space="preserve"> – </w:t>
                                </w:r>
                                <w:r>
                                  <w:rPr>
                                    <w:b/>
                                    <w:sz w:val="24"/>
                                    <w:szCs w:val="24"/>
                                    <w:u w:val="single"/>
                                  </w:rPr>
                                  <w:t>BRAINSTORM &amp; RESEARCH</w:t>
                                </w:r>
                              </w:p>
                              <w:p w:rsidR="00553B09" w:rsidRPr="00CD6088" w:rsidRDefault="00553B09" w:rsidP="00D10544">
                                <w:pPr>
                                  <w:spacing w:after="0"/>
                                  <w:rPr>
                                    <w:b/>
                                    <w:sz w:val="28"/>
                                    <w:szCs w:val="28"/>
                                  </w:rPr>
                                </w:pPr>
                                <w:r>
                                  <w:t xml:space="preserve">Explain how you might apply </w:t>
                                </w:r>
                                <w:r w:rsidRPr="00553B09">
                                  <w:rPr>
                                    <w:b/>
                                  </w:rPr>
                                  <w:t>physical science</w:t>
                                </w:r>
                                <w:r>
                                  <w:t xml:space="preserve"> concepts in your design</w:t>
                                </w:r>
                                <w:r w:rsidRPr="0026297C">
                                  <w:t>.</w:t>
                                </w:r>
                                <w:r>
                                  <w:t xml:space="preserve">  What did you look for when you conducted research?  Name at least one source or website you used.  What was your team considering as </w:t>
                                </w:r>
                                <w:r w:rsidRPr="00ED64C8">
                                  <w:rPr>
                                    <w:i/>
                                  </w:rPr>
                                  <w:t>thumbnail sketches</w:t>
                                </w:r>
                                <w:r>
                                  <w:t xml:space="preserve"> were being done?</w:t>
                                </w:r>
                              </w:p>
                            </w:txbxContent>
                          </v:textbox>
                        </v:shape>
                        <v:shape id="Text Box 9" o:spid="_x0000_s1044" type="#_x0000_t202" style="position:absolute;left:190;top:39243;width:30664;height:1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5d8QA&#10;AADaAAAADwAAAGRycy9kb3ducmV2LnhtbESPQWsCMRSE74X+h/AK3mpWQalbo0iLYHuwqD20t+fm&#10;uVlMXpZNusZ/3wiFHoeZ+YaZL5OzoqcuNJ4VjIYFCOLK64ZrBZ+H9eMTiBCRNVrPpOBKAZaL+7s5&#10;ltpfeEf9PtYiQziUqMDE2JZShsqQwzD0LXH2Tr5zGLPsaqk7vGS4s3JcFFPpsOG8YLClF0PVef/j&#10;FNTvx7f+NaTrx3Zl7JddTxJOv5UaPKTVM4hIKf6H/9obrWAGt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XfEAAAA2gAAAA8AAAAAAAAAAAAAAAAAmAIAAGRycy9k&#10;b3ducmV2LnhtbFBLBQYAAAAABAAEAPUAAACJAwAAAAA=&#10;" fillcolor="white [3201]" strokecolor="#5b9bd5 [3204]" strokeweight=".5pt">
                          <v:stroke dashstyle="dash"/>
                          <v:textbox>
                            <w:txbxContent>
                              <w:p w:rsidR="00553B09" w:rsidRDefault="00553B09" w:rsidP="00DA26AB">
                                <w:pPr>
                                  <w:spacing w:after="0"/>
                                  <w:rPr>
                                    <w:b/>
                                    <w:sz w:val="24"/>
                                    <w:szCs w:val="24"/>
                                  </w:rPr>
                                </w:pPr>
                                <w:r w:rsidRPr="00CD6088">
                                  <w:rPr>
                                    <w:b/>
                                    <w:sz w:val="24"/>
                                    <w:szCs w:val="24"/>
                                    <w:u w:val="single"/>
                                  </w:rPr>
                                  <w:t xml:space="preserve">DESIGN STEP </w:t>
                                </w:r>
                                <w:r>
                                  <w:rPr>
                                    <w:b/>
                                    <w:sz w:val="24"/>
                                    <w:szCs w:val="24"/>
                                    <w:u w:val="single"/>
                                  </w:rPr>
                                  <w:t>3</w:t>
                                </w:r>
                                <w:r w:rsidRPr="00CD6088">
                                  <w:rPr>
                                    <w:b/>
                                    <w:sz w:val="24"/>
                                    <w:szCs w:val="24"/>
                                    <w:u w:val="single"/>
                                  </w:rPr>
                                  <w:t xml:space="preserve"> – </w:t>
                                </w:r>
                                <w:r>
                                  <w:rPr>
                                    <w:b/>
                                    <w:sz w:val="24"/>
                                    <w:szCs w:val="24"/>
                                    <w:u w:val="single"/>
                                  </w:rPr>
                                  <w:t>DEVELOP SOLUTION</w:t>
                                </w:r>
                              </w:p>
                              <w:p w:rsidR="00553B09" w:rsidRPr="007E6F47" w:rsidRDefault="00553B09" w:rsidP="00DA26AB">
                                <w:pPr>
                                  <w:spacing w:after="0"/>
                                </w:pPr>
                                <w:r>
                                  <w:t>W</w:t>
                                </w:r>
                                <w:r w:rsidRPr="0026297C">
                                  <w:t xml:space="preserve">rite </w:t>
                                </w:r>
                                <w:r>
                                  <w:t xml:space="preserve">a </w:t>
                                </w:r>
                                <w:r w:rsidRPr="00F64EBF">
                                  <w:rPr>
                                    <w:b/>
                                  </w:rPr>
                                  <w:t>brief hypothetical statement</w:t>
                                </w:r>
                                <w:r>
                                  <w:t xml:space="preserve"> related to a </w:t>
                                </w:r>
                                <w:r w:rsidRPr="00F64EBF">
                                  <w:rPr>
                                    <w:i/>
                                  </w:rPr>
                                  <w:t xml:space="preserve">gravity </w:t>
                                </w:r>
                                <w:r>
                                  <w:t xml:space="preserve">test and </w:t>
                                </w:r>
                                <w:r w:rsidRPr="00F64EBF">
                                  <w:rPr>
                                    <w:i/>
                                  </w:rPr>
                                  <w:t xml:space="preserve">aerodynamic </w:t>
                                </w:r>
                                <w:r>
                                  <w:t xml:space="preserve">test for one of your team dragsters?  </w:t>
                                </w:r>
                                <w:r w:rsidRPr="0026297C">
                                  <w:t xml:space="preserve"> </w:t>
                                </w:r>
                                <w:r>
                                  <w:t xml:space="preserve">State </w:t>
                                </w:r>
                                <w:r>
                                  <w:rPr>
                                    <w:b/>
                                  </w:rPr>
                                  <w:t>how</w:t>
                                </w:r>
                                <w:r w:rsidRPr="00ED64C8">
                                  <w:rPr>
                                    <w:b/>
                                  </w:rPr>
                                  <w:t xml:space="preserve"> </w:t>
                                </w:r>
                                <w:r>
                                  <w:t xml:space="preserve">you think that dragster will perform and </w:t>
                                </w:r>
                                <w:r w:rsidRPr="00553B09">
                                  <w:rPr>
                                    <w:b/>
                                  </w:rPr>
                                  <w:t>why</w:t>
                                </w:r>
                                <w:r>
                                  <w:t xml:space="preserve">.  How </w:t>
                                </w:r>
                                <w:proofErr w:type="gramStart"/>
                                <w:r>
                                  <w:t>is this hypothesis</w:t>
                                </w:r>
                                <w:proofErr w:type="gramEnd"/>
                                <w:r>
                                  <w:t xml:space="preserve"> reflected in your </w:t>
                                </w:r>
                                <w:r w:rsidRPr="00ED64C8">
                                  <w:rPr>
                                    <w:i/>
                                  </w:rPr>
                                  <w:t>concept sketches</w:t>
                                </w:r>
                                <w:r>
                                  <w:t xml:space="preserve">?  </w:t>
                                </w:r>
                              </w:p>
                              <w:p w:rsidR="00553B09" w:rsidRPr="00CD6088" w:rsidRDefault="00553B09" w:rsidP="00DA26AB">
                                <w:pPr>
                                  <w:spacing w:after="0"/>
                                  <w:rPr>
                                    <w:b/>
                                  </w:rPr>
                                </w:pPr>
                              </w:p>
                              <w:p w:rsidR="00553B09" w:rsidRPr="00CD6088" w:rsidRDefault="00553B09" w:rsidP="00DA26AB">
                                <w:pPr>
                                  <w:rPr>
                                    <w:b/>
                                    <w:sz w:val="28"/>
                                    <w:szCs w:val="28"/>
                                  </w:rPr>
                                </w:pPr>
                              </w:p>
                            </w:txbxContent>
                          </v:textbox>
                        </v:shape>
                        <v:shape id="Text Box 10" o:spid="_x0000_s1045" type="#_x0000_t202" style="position:absolute;left:190;top:57528;width:30668;height:1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ycUA&#10;AADbAAAADwAAAGRycy9kb3ducmV2LnhtbESPQUsDMRCF74L/IUzBm81WsMjatBSloB4U2x7qbbqZ&#10;bhaTybKJ2/TfOwfB2wzvzXvfLFYleDXSkLrIBmbTChRxE23HrYH9bnP7ACplZIs+Mhm4UILV8vpq&#10;gbWNZ/6kcZtbJSGcajTgcu5rrVPjKGCaxp5YtFMcAmZZh1bbAc8SHry+q6q5DtixNDjs6clR8739&#10;CQbat+Pr+JzK5eN97fzBb+4Lzr+MuZmU9SOoTCX/m/+uX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U7JxQAAANsAAAAPAAAAAAAAAAAAAAAAAJgCAABkcnMv&#10;ZG93bnJldi54bWxQSwUGAAAAAAQABAD1AAAAigMAAAAA&#10;" fillcolor="white [3201]" strokecolor="#5b9bd5 [3204]" strokeweight=".5pt">
                          <v:stroke dashstyle="dash"/>
                          <v:textbox>
                            <w:txbxContent>
                              <w:p w:rsidR="00553B09" w:rsidRDefault="00553B09" w:rsidP="00544F56">
                                <w:pPr>
                                  <w:spacing w:after="0"/>
                                  <w:rPr>
                                    <w:b/>
                                    <w:sz w:val="24"/>
                                    <w:szCs w:val="24"/>
                                  </w:rPr>
                                </w:pPr>
                                <w:r w:rsidRPr="00CD6088">
                                  <w:rPr>
                                    <w:b/>
                                    <w:sz w:val="24"/>
                                    <w:szCs w:val="24"/>
                                    <w:u w:val="single"/>
                                  </w:rPr>
                                  <w:t xml:space="preserve">DESIGN STEP </w:t>
                                </w:r>
                                <w:r>
                                  <w:rPr>
                                    <w:b/>
                                    <w:sz w:val="24"/>
                                    <w:szCs w:val="24"/>
                                    <w:u w:val="single"/>
                                  </w:rPr>
                                  <w:t>4</w:t>
                                </w:r>
                                <w:r w:rsidRPr="00CD6088">
                                  <w:rPr>
                                    <w:b/>
                                    <w:sz w:val="24"/>
                                    <w:szCs w:val="24"/>
                                    <w:u w:val="single"/>
                                  </w:rPr>
                                  <w:t xml:space="preserve"> – </w:t>
                                </w:r>
                                <w:r>
                                  <w:rPr>
                                    <w:b/>
                                    <w:sz w:val="24"/>
                                    <w:szCs w:val="24"/>
                                    <w:u w:val="single"/>
                                  </w:rPr>
                                  <w:t xml:space="preserve">PRODUCE &amp; TEST DESIGN </w:t>
                                </w:r>
                              </w:p>
                              <w:p w:rsidR="00553B09" w:rsidRPr="0026297C" w:rsidRDefault="00553B09" w:rsidP="00544F56">
                                <w:pPr>
                                  <w:spacing w:after="0"/>
                                </w:pPr>
                                <w:r>
                                  <w:t xml:space="preserve">What challenges did you have drawing your </w:t>
                                </w:r>
                                <w:r w:rsidRPr="00ED64C8">
                                  <w:rPr>
                                    <w:i/>
                                  </w:rPr>
                                  <w:t>3D Model</w:t>
                                </w:r>
                                <w:r>
                                  <w:rPr>
                                    <w:i/>
                                  </w:rPr>
                                  <w:t>s</w:t>
                                </w:r>
                                <w:r>
                                  <w:t xml:space="preserve">?  What changes did you need to make in order to meet </w:t>
                                </w:r>
                                <w:r w:rsidRPr="00ED64C8">
                                  <w:rPr>
                                    <w:i/>
                                  </w:rPr>
                                  <w:t>size constraints</w:t>
                                </w:r>
                                <w:r>
                                  <w:t xml:space="preserve">?  Identify something you learned related to </w:t>
                                </w:r>
                                <w:r w:rsidRPr="00ED64C8">
                                  <w:rPr>
                                    <w:i/>
                                  </w:rPr>
                                  <w:t>manufacturing</w:t>
                                </w:r>
                                <w:r>
                                  <w:t xml:space="preserve">.  What did you do to </w:t>
                                </w:r>
                                <w:r w:rsidRPr="00553B09">
                                  <w:rPr>
                                    <w:b/>
                                  </w:rPr>
                                  <w:t>test your hypothesis</w:t>
                                </w:r>
                                <w:r>
                                  <w:t xml:space="preserve"> from STEP 3?  What data did you collect during the tests (distance, observations, mass (weight), </w:t>
                                </w:r>
                                <w:proofErr w:type="spellStart"/>
                                <w:r>
                                  <w:t>etc</w:t>
                                </w:r>
                                <w:proofErr w:type="spellEnd"/>
                                <w:r>
                                  <w:t>)?</w:t>
                                </w:r>
                              </w:p>
                              <w:p w:rsidR="00553B09" w:rsidRPr="00CD6088" w:rsidRDefault="00553B09" w:rsidP="00544F56">
                                <w:pPr>
                                  <w:spacing w:after="0"/>
                                  <w:rPr>
                                    <w:b/>
                                  </w:rPr>
                                </w:pPr>
                              </w:p>
                              <w:p w:rsidR="00553B09" w:rsidRPr="00CD6088" w:rsidRDefault="00553B09" w:rsidP="00544F56">
                                <w:pPr>
                                  <w:rPr>
                                    <w:b/>
                                    <w:sz w:val="28"/>
                                    <w:szCs w:val="28"/>
                                  </w:rPr>
                                </w:pPr>
                              </w:p>
                            </w:txbxContent>
                          </v:textbox>
                        </v:shape>
                        <v:shape id="Text Box 11" o:spid="_x0000_s1046" type="#_x0000_t202" style="position:absolute;left:190;top:80772;width:30664;height:1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rUsIA&#10;AADbAAAADwAAAGRycy9kb3ducmV2LnhtbERPS2sCMRC+F/wPYQq91axCRbZGkYqgPbT4OLS36Wa6&#10;WZpMlk1c479vBMHbfHzPmS2Ss6KnLjSeFYyGBQjiyuuGawXHw/p5CiJEZI3WMym4UIDFfPAww1L7&#10;M++o38da5BAOJSowMballKEy5DAMfUucuV/fOYwZdrXUHZ5zuLNyXBQT6bDh3GCwpTdD1d/+5BTU&#10;7z/bfhXS5fNjaeyXXb8knHwr9fSYlq8gIqV4F9/cG53nj+D6Sz5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etSwgAAANsAAAAPAAAAAAAAAAAAAAAAAJgCAABkcnMvZG93&#10;bnJldi54bWxQSwUGAAAAAAQABAD1AAAAhwMAAAAA&#10;" fillcolor="white [3201]" strokecolor="#5b9bd5 [3204]" strokeweight=".5pt">
                          <v:stroke dashstyle="dash"/>
                          <v:textbox>
                            <w:txbxContent>
                              <w:p w:rsidR="00553B09" w:rsidRPr="0026297C" w:rsidRDefault="00553B09" w:rsidP="0026297C">
                                <w:pPr>
                                  <w:spacing w:after="0"/>
                                  <w:rPr>
                                    <w:sz w:val="24"/>
                                    <w:szCs w:val="24"/>
                                  </w:rPr>
                                </w:pPr>
                                <w:r w:rsidRPr="00CD6088">
                                  <w:rPr>
                                    <w:b/>
                                    <w:sz w:val="24"/>
                                    <w:szCs w:val="24"/>
                                    <w:u w:val="single"/>
                                  </w:rPr>
                                  <w:t xml:space="preserve">DESIGN STEP </w:t>
                                </w:r>
                                <w:r>
                                  <w:rPr>
                                    <w:b/>
                                    <w:sz w:val="24"/>
                                    <w:szCs w:val="24"/>
                                    <w:u w:val="single"/>
                                  </w:rPr>
                                  <w:t>5</w:t>
                                </w:r>
                                <w:r w:rsidRPr="00CD6088">
                                  <w:rPr>
                                    <w:b/>
                                    <w:sz w:val="24"/>
                                    <w:szCs w:val="24"/>
                                    <w:u w:val="single"/>
                                  </w:rPr>
                                  <w:t xml:space="preserve"> – </w:t>
                                </w:r>
                                <w:r>
                                  <w:rPr>
                                    <w:b/>
                                    <w:sz w:val="24"/>
                                    <w:szCs w:val="24"/>
                                    <w:u w:val="single"/>
                                  </w:rPr>
                                  <w:t xml:space="preserve">EVALUATE THE SOLUTION </w:t>
                                </w:r>
                                <w:r>
                                  <w:rPr>
                                    <w:sz w:val="24"/>
                                    <w:szCs w:val="24"/>
                                  </w:rPr>
                                  <w:t xml:space="preserve">Do your dragsters meet the problem statement, criteria, and constraints?  Were your tests from STEP 4 </w:t>
                                </w:r>
                                <w:r w:rsidRPr="009D022C">
                                  <w:rPr>
                                    <w:b/>
                                    <w:sz w:val="24"/>
                                    <w:szCs w:val="24"/>
                                  </w:rPr>
                                  <w:t>VALID</w:t>
                                </w:r>
                                <w:r>
                                  <w:rPr>
                                    <w:sz w:val="24"/>
                                    <w:szCs w:val="24"/>
                                  </w:rPr>
                                  <w:t xml:space="preserve"> or </w:t>
                                </w:r>
                                <w:r w:rsidRPr="009D022C">
                                  <w:rPr>
                                    <w:b/>
                                    <w:sz w:val="24"/>
                                    <w:szCs w:val="24"/>
                                  </w:rPr>
                                  <w:t>INVALID</w:t>
                                </w:r>
                                <w:r>
                                  <w:rPr>
                                    <w:sz w:val="24"/>
                                    <w:szCs w:val="24"/>
                                  </w:rPr>
                                  <w:t xml:space="preserve">?   If </w:t>
                                </w:r>
                                <w:r>
                                  <w:rPr>
                                    <w:b/>
                                    <w:sz w:val="24"/>
                                    <w:szCs w:val="24"/>
                                  </w:rPr>
                                  <w:t>VALID,</w:t>
                                </w:r>
                                <w:r>
                                  <w:rPr>
                                    <w:sz w:val="24"/>
                                    <w:szCs w:val="24"/>
                                  </w:rPr>
                                  <w:t xml:space="preserve"> </w:t>
                                </w:r>
                                <w:r w:rsidRPr="00C322EA">
                                  <w:rPr>
                                    <w:sz w:val="24"/>
                                    <w:szCs w:val="24"/>
                                  </w:rPr>
                                  <w:t>explain why</w:t>
                                </w:r>
                                <w:r>
                                  <w:rPr>
                                    <w:sz w:val="24"/>
                                    <w:szCs w:val="24"/>
                                  </w:rPr>
                                  <w:t xml:space="preserve">.  If </w:t>
                                </w:r>
                                <w:r>
                                  <w:rPr>
                                    <w:b/>
                                    <w:sz w:val="24"/>
                                    <w:szCs w:val="24"/>
                                  </w:rPr>
                                  <w:t>INVALID,</w:t>
                                </w:r>
                                <w:r>
                                  <w:rPr>
                                    <w:sz w:val="24"/>
                                    <w:szCs w:val="24"/>
                                  </w:rPr>
                                  <w:t xml:space="preserve"> explain why your hypothesis was not correct.</w:t>
                                </w:r>
                              </w:p>
                            </w:txbxContent>
                          </v:textbox>
                        </v:shape>
                        <v:shape id="Text Box 12" o:spid="_x0000_s1047" type="#_x0000_t202" style="position:absolute;left:190;top:96393;width:30664;height:1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JcIA&#10;AADbAAAADwAAAGRycy9kb3ducmV2LnhtbERPTWsCMRC9F/wPYQRvNVtBka1RpCJYDxZtD+1tuplu&#10;liaTZZOu8d83guBtHu9zFqvkrOipC41nBU/jAgRx5XXDtYKP9+3jHESIyBqtZ1JwoQCr5eBhgaX2&#10;Zz5Sf4q1yCEcSlRgYmxLKUNlyGEY+5Y4cz++cxgz7GqpOzzncGflpChm0mHDucFgSy+Gqt/Tn1NQ&#10;779f+01Il7fD2thPu50mnH0pNRqm9TOISCnexTf3Tuf5E7j+k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3UlwgAAANsAAAAPAAAAAAAAAAAAAAAAAJgCAABkcnMvZG93&#10;bnJldi54bWxQSwUGAAAAAAQABAD1AAAAhwMAAAAA&#10;" fillcolor="white [3201]" strokecolor="#5b9bd5 [3204]" strokeweight=".5pt">
                          <v:stroke dashstyle="dash"/>
                          <v:textbox>
                            <w:txbxContent>
                              <w:p w:rsidR="00553B09" w:rsidRDefault="00553B09" w:rsidP="009B5F11">
                                <w:pPr>
                                  <w:spacing w:after="0"/>
                                  <w:rPr>
                                    <w:b/>
                                    <w:sz w:val="24"/>
                                    <w:szCs w:val="24"/>
                                    <w:u w:val="single"/>
                                  </w:rPr>
                                </w:pPr>
                                <w:r w:rsidRPr="00CD6088">
                                  <w:rPr>
                                    <w:b/>
                                    <w:sz w:val="24"/>
                                    <w:szCs w:val="24"/>
                                    <w:u w:val="single"/>
                                  </w:rPr>
                                  <w:t xml:space="preserve">DESIGN STEP </w:t>
                                </w:r>
                                <w:r>
                                  <w:rPr>
                                    <w:b/>
                                    <w:sz w:val="24"/>
                                    <w:szCs w:val="24"/>
                                    <w:u w:val="single"/>
                                  </w:rPr>
                                  <w:t>6</w:t>
                                </w:r>
                                <w:r w:rsidRPr="00CD6088">
                                  <w:rPr>
                                    <w:b/>
                                    <w:sz w:val="24"/>
                                    <w:szCs w:val="24"/>
                                    <w:u w:val="single"/>
                                  </w:rPr>
                                  <w:t xml:space="preserve"> – </w:t>
                                </w:r>
                                <w:r>
                                  <w:rPr>
                                    <w:b/>
                                    <w:sz w:val="24"/>
                                    <w:szCs w:val="24"/>
                                    <w:u w:val="single"/>
                                  </w:rPr>
                                  <w:t xml:space="preserve">SHOW/PRESENT SOLUTION </w:t>
                                </w:r>
                              </w:p>
                              <w:p w:rsidR="00553B09" w:rsidRDefault="00553B09" w:rsidP="009B5F11">
                                <w:pPr>
                                  <w:spacing w:after="0"/>
                                  <w:rPr>
                                    <w:sz w:val="24"/>
                                    <w:szCs w:val="24"/>
                                  </w:rPr>
                                </w:pPr>
                                <w:r>
                                  <w:rPr>
                                    <w:sz w:val="24"/>
                                    <w:szCs w:val="24"/>
                                  </w:rPr>
                                  <w:t xml:space="preserve">If your </w:t>
                                </w:r>
                                <w:r w:rsidRPr="00553B09">
                                  <w:rPr>
                                    <w:i/>
                                    <w:sz w:val="24"/>
                                    <w:szCs w:val="24"/>
                                  </w:rPr>
                                  <w:t>prototype</w:t>
                                </w:r>
                                <w:r>
                                  <w:rPr>
                                    <w:sz w:val="24"/>
                                    <w:szCs w:val="24"/>
                                  </w:rPr>
                                  <w:t xml:space="preserve"> solutions are awesome, you will impress the judges with craftsmanship and originality.  You cars will be competitive with other cars on the test track.  What kind of feedback did you get from the judges regarding design?  How fast was your fastest </w:t>
                                </w:r>
                                <w:r w:rsidR="00A56989">
                                  <w:rPr>
                                    <w:sz w:val="24"/>
                                    <w:szCs w:val="24"/>
                                  </w:rPr>
                                  <w:t>team dragster?</w:t>
                                </w:r>
                                <w:r>
                                  <w:rPr>
                                    <w:sz w:val="24"/>
                                    <w:szCs w:val="24"/>
                                  </w:rPr>
                                  <w:t xml:space="preserve">   </w:t>
                                </w:r>
                              </w:p>
                            </w:txbxContent>
                          </v:textbox>
                        </v:shape>
                        <v:shape id="Text Box 16" o:spid="_x0000_s1048" type="#_x0000_t202" style="position:absolute;left:35052;top:20955;width:3371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5sEA&#10;AADbAAAADwAAAGRycy9kb3ducmV2LnhtbERPTWvCQBC9C/6HZYTedGMooURXUUmh4inaQ49jdswG&#10;s7Npdqvx37uFQm/zeJ+zXA+2FTfqfeNYwXyWgCCunG64VvB5ep++gfABWWPrmBQ8yMN6NR4tMdfu&#10;ziXdjqEWMYR9jgpMCF0upa8MWfQz1xFH7uJ6iyHCvpa6x3sMt61MkySTFhuODQY72hmqrscfq+Da&#10;dCltinJrzue2uhy+v/ZF8qrUy2TYLEAEGsK/+M/9oeP8DH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3v+bBAAAA2wAAAA8AAAAAAAAAAAAAAAAAmAIAAGRycy9kb3du&#10;cmV2LnhtbFBLBQYAAAAABAAEAPUAAACGAwAAAAA=&#10;" fillcolor="white [3201]" strokeweight="2.75pt">
                          <v:textbox>
                            <w:txbxContent>
                              <w:p w:rsidR="00553B09" w:rsidRPr="00B50034" w:rsidRDefault="00553B09" w:rsidP="00C40F99">
                                <w:pPr>
                                  <w:spacing w:after="0"/>
                                  <w:rPr>
                                    <w:b/>
                                    <w:sz w:val="24"/>
                                    <w:szCs w:val="24"/>
                                  </w:rPr>
                                </w:pPr>
                                <w:r w:rsidRPr="00B50034">
                                  <w:rPr>
                                    <w:b/>
                                    <w:sz w:val="24"/>
                                    <w:szCs w:val="24"/>
                                  </w:rPr>
                                  <w:t>DESIGN STEP 2 – BRAINSTORM &amp; RESEARCH</w:t>
                                </w:r>
                              </w:p>
                              <w:p w:rsidR="00553B09" w:rsidRPr="003C1060" w:rsidRDefault="00553B09" w:rsidP="00C40F99"/>
                            </w:txbxContent>
                          </v:textbox>
                        </v:shape>
                        <v:shape id="Text Box 17" o:spid="_x0000_s1049" type="#_x0000_t202" style="position:absolute;left:35052;top:37528;width:33716;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fcEA&#10;AADbAAAADwAAAGRycy9kb3ducmV2LnhtbERPS4vCMBC+L/gfwgh726aKuFKNoqKwiycfB49jMzbF&#10;ZlKbqN1/b4QFb/PxPWcya20l7tT40rGCXpKCIM6dLrlQcNivv0YgfEDWWDkmBX/kYTbtfEww0+7B&#10;W7rvQiFiCPsMFZgQ6kxKnxuy6BNXE0fu7BqLIcKmkLrBRwy3leyn6VBaLDk2GKxpaSi/7G5WwaWs&#10;+zRfbRfmdKry8+Z6/F2lA6U+u+18DCJQG97if/ePjvO/4fV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7Gn3BAAAA2wAAAA8AAAAAAAAAAAAAAAAAmAIAAGRycy9kb3du&#10;cmV2LnhtbFBLBQYAAAAABAAEAPUAAACGAwAAAAA=&#10;" fillcolor="white [3201]" strokeweight="2.75pt">
                          <v:textbox>
                            <w:txbxContent>
                              <w:p w:rsidR="00553B09" w:rsidRPr="00B50034" w:rsidRDefault="00553B09" w:rsidP="00F83033">
                                <w:pPr>
                                  <w:spacing w:after="0"/>
                                  <w:rPr>
                                    <w:b/>
                                    <w:sz w:val="24"/>
                                    <w:szCs w:val="24"/>
                                  </w:rPr>
                                </w:pPr>
                                <w:r w:rsidRPr="00B50034">
                                  <w:rPr>
                                    <w:b/>
                                    <w:sz w:val="24"/>
                                    <w:szCs w:val="24"/>
                                  </w:rPr>
                                  <w:t>DESIGN STEP 3 – DEVELOP SOLUTION</w:t>
                                </w:r>
                              </w:p>
                              <w:p w:rsidR="00553B09" w:rsidRPr="00F83033" w:rsidRDefault="00553B09" w:rsidP="00F83033">
                                <w:pPr>
                                  <w:spacing w:after="0"/>
                                  <w:rPr>
                                    <w:sz w:val="24"/>
                                    <w:szCs w:val="24"/>
                                  </w:rPr>
                                </w:pPr>
                              </w:p>
                            </w:txbxContent>
                          </v:textbox>
                        </v:shape>
                        <v:shape id="Text Box 18" o:spid="_x0000_s1050" type="#_x0000_t202" style="position:absolute;left:35052;top:55816;width:3371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D8QA&#10;AADbAAAADwAAAGRycy9kb3ducmV2LnhtbESPT2/CMAzF75P4DpGRuI0UhNBUCAgQk4Z24s+Bo2lM&#10;U9E4XZNB+fbzAWk3W+/5vZ/ny87X6k5trAIbGA0zUMRFsBWXBk7Hz/cPUDEhW6wDk4EnRVguem9z&#10;zG148J7uh1QqCeGYowGXUpNrHQtHHuMwNMSiXUPrMcnaltq2+JBwX+txlk21x4qlwWFDG0fF7fDr&#10;DdyqZkyr7X7tLpe6uH7/nHfbbGLMoN+tZqASdenf/Lr+soIvs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g/EAAAA2wAAAA8AAAAAAAAAAAAAAAAAmAIAAGRycy9k&#10;b3ducmV2LnhtbFBLBQYAAAAABAAEAPUAAACJAwAAAAA=&#10;" fillcolor="white [3201]" strokeweight="2.75pt">
                          <v:textbox>
                            <w:txbxContent>
                              <w:p w:rsidR="00553B09" w:rsidRPr="00B50034" w:rsidRDefault="00553B09" w:rsidP="00C40F99">
                                <w:pPr>
                                  <w:spacing w:after="0"/>
                                  <w:rPr>
                                    <w:b/>
                                    <w:sz w:val="24"/>
                                    <w:szCs w:val="24"/>
                                  </w:rPr>
                                </w:pPr>
                                <w:r w:rsidRPr="00B50034">
                                  <w:rPr>
                                    <w:b/>
                                    <w:sz w:val="24"/>
                                    <w:szCs w:val="24"/>
                                  </w:rPr>
                                  <w:t xml:space="preserve">DESIGN STEP 4 – PRODUCE &amp; TEST DESIGN </w:t>
                                </w:r>
                              </w:p>
                              <w:p w:rsidR="00553B09" w:rsidRPr="003C1060" w:rsidRDefault="00553B09" w:rsidP="00C40F99"/>
                            </w:txbxContent>
                          </v:textbox>
                        </v:shape>
                        <v:shape id="Text Box 19" o:spid="_x0000_s1051" type="#_x0000_t202" style="position:absolute;left:35052;top:77533;width:3371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rlMEA&#10;AADbAAAADwAAAGRycy9kb3ducmV2LnhtbERPS4vCMBC+L/gfwgh726aKyFqNoqKwiycfB49jMzbF&#10;ZlKbqN1/b4QFb/PxPWcya20l7tT40rGCXpKCIM6dLrlQcNivv75B+ICssXJMCv7Iw2za+Zhgpt2D&#10;t3TfhULEEPYZKjAh1JmUPjdk0SeuJo7c2TUWQ4RNIXWDjxhuK9lP06G0WHJsMFjT0lB+2d2sgktZ&#10;92m+2i7M6VTl5831+LtKB0p9dtv5GESgNrzF/+4fHeeP4PV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K5TBAAAA2wAAAA8AAAAAAAAAAAAAAAAAmAIAAGRycy9kb3du&#10;cmV2LnhtbFBLBQYAAAAABAAEAPUAAACGAwAAAAA=&#10;" fillcolor="white [3201]" strokeweight="2.75pt">
                          <v:textbox>
                            <w:txbxContent>
                              <w:p w:rsidR="00553B09" w:rsidRPr="00B50034" w:rsidRDefault="00553B09" w:rsidP="00B2571F">
                                <w:pPr>
                                  <w:spacing w:after="0"/>
                                  <w:rPr>
                                    <w:b/>
                                    <w:sz w:val="24"/>
                                    <w:szCs w:val="24"/>
                                  </w:rPr>
                                </w:pPr>
                                <w:r w:rsidRPr="00B50034">
                                  <w:rPr>
                                    <w:b/>
                                    <w:sz w:val="24"/>
                                    <w:szCs w:val="24"/>
                                  </w:rPr>
                                  <w:t xml:space="preserve">DESIGN STEP 5 – EVALUATE THE SOLUTION </w:t>
                                </w:r>
                              </w:p>
                              <w:p w:rsidR="00553B09" w:rsidRPr="003C1060" w:rsidRDefault="00553B09" w:rsidP="00B2571F"/>
                            </w:txbxContent>
                          </v:textbox>
                        </v:shape>
                        <v:shape id="Text Box 20" o:spid="_x0000_s1052" type="#_x0000_t202" style="position:absolute;left:34861;top:99060;width:33712;height:1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ItMAA&#10;AADbAAAADwAAAGRycy9kb3ducmV2LnhtbERPy4rCMBTdC/5DuII7TS0yDLVRVBQcZuVj4fLa3DbF&#10;5qY2UTt/P1kMzPJw3vmqt414Uedrxwpm0wQEceF0zZWCy3k/+QThA7LGxjEp+CEPq+VwkGOm3ZuP&#10;9DqFSsQQ9hkqMCG0mZS+MGTRT11LHLnSdRZDhF0ldYfvGG4bmSbJh7RYc2ww2NLWUHE/Pa2Ce92m&#10;tN4dN+Z2a4ry+3H92iVzpcajfr0AEagP/+I/90ErSOP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5ItMAAAADbAAAADwAAAAAAAAAAAAAAAACYAgAAZHJzL2Rvd25y&#10;ZXYueG1sUEsFBgAAAAAEAAQA9QAAAIUDAAAAAA==&#10;" fillcolor="white [3201]" strokeweight="2.75pt">
                          <v:textbox>
                            <w:txbxContent>
                              <w:p w:rsidR="00553B09" w:rsidRPr="00B50034" w:rsidRDefault="00553B09" w:rsidP="00A73012">
                                <w:pPr>
                                  <w:spacing w:after="0"/>
                                  <w:rPr>
                                    <w:b/>
                                    <w:sz w:val="24"/>
                                    <w:szCs w:val="24"/>
                                  </w:rPr>
                                </w:pPr>
                                <w:r w:rsidRPr="00B50034">
                                  <w:rPr>
                                    <w:b/>
                                    <w:sz w:val="24"/>
                                    <w:szCs w:val="24"/>
                                  </w:rPr>
                                  <w:t xml:space="preserve">DESIGN STEP 6 – SHOW/PRESENT SOLUTION </w:t>
                                </w:r>
                              </w:p>
                              <w:p w:rsidR="00553B09" w:rsidRPr="003C1060" w:rsidRDefault="00553B09" w:rsidP="00B2571F"/>
                            </w:txbxContent>
                          </v:textbox>
                        </v:shape>
                        <v:shape id="Straight Arrow Connector 35" o:spid="_x0000_s1053" type="#_x0000_t32" style="position:absolute;left:51816;top:18097;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64MQAAADbAAAADwAAAGRycy9kb3ducmV2LnhtbESPQWvCQBSE70L/w/IKvelGS0tJXUUK&#10;BQ8iRHvo8ZF9yQazb0N2TbL+elco9DjMzDfMejvZVgzU+8axguUiA0FcOt1wreDn/D3/AOEDssbW&#10;MSmI5GG7eZqtMddu5IKGU6hFgrDPUYEJocul9KUhi37hOuLkVa63GJLsa6l7HBPctnKVZe/SYsNp&#10;wWBHX4bKy+lqFdhiHOKhMrtjLH5X1+oc481EpV6ep90niEBT+A//tfdawesb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DrgxAAAANsAAAAPAAAAAAAAAAAA&#10;AAAAAKECAABkcnMvZG93bnJldi54bWxQSwUGAAAAAAQABAD5AAAAkgMAAAAA&#10;" strokecolor="black [3213]" strokeweight="2.75pt">
                          <v:stroke endarrow="block" joinstyle="miter"/>
                        </v:shape>
                        <v:shape id="Straight Arrow Connector 36" o:spid="_x0000_s1054" type="#_x0000_t32" style="position:absolute;left:52006;top:34480;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kl8MAAADbAAAADwAAAGRycy9kb3ducmV2LnhtbESPQWvCQBSE74X+h+UVvNVNFUSiq4hQ&#10;8CCFqAePj+xLNph9G7Jrku2v7xYKPQ4z8w2z3U+2FQP1vnGs4GOegSAunW64VnC7fr6vQfiArLF1&#10;TAoiedjvXl+2mGs3ckHDJdQiQdjnqMCE0OVS+tKQRT93HXHyKtdbDEn2tdQ9jgluW7nIspW02HBa&#10;MNjR0VD5uDytAluMQzxX5vAVi/viWV1j/DZRqdnbdNiACDSF//Bf+6QVLFf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GpJfDAAAA2wAAAA8AAAAAAAAAAAAA&#10;AAAAoQIAAGRycy9kb3ducmV2LnhtbFBLBQYAAAAABAAEAPkAAACRAwAAAAA=&#10;" strokecolor="black [3213]" strokeweight="2.75pt">
                          <v:stroke endarrow="block" joinstyle="miter"/>
                        </v:shape>
                        <v:shape id="Straight Arrow Connector 37" o:spid="_x0000_s1055" type="#_x0000_t32" style="position:absolute;left:51816;top:96393;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BDMQAAADbAAAADwAAAGRycy9kb3ducmV2LnhtbESPQWvCQBSE70L/w/IKvelGC21JXUUK&#10;BQ8iRHvo8ZF9yQazb0N2TbL+elco9DjMzDfMejvZVgzU+8axguUiA0FcOt1wreDn/D3/AOEDssbW&#10;MSmI5GG7eZqtMddu5IKGU6hFgrDPUYEJocul9KUhi37hOuLkVa63GJLsa6l7HBPctnKVZW/SYsNp&#10;wWBHX4bKy+lqFdhiHOKhMrtjLH5X1+oc481EpV6ep90niEBT+A//tfdawes7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gEMxAAAANsAAAAPAAAAAAAAAAAA&#10;AAAAAKECAABkcnMvZG93bnJldi54bWxQSwUGAAAAAAQABAD5AAAAkgMAAAAA&#10;" strokecolor="black [3213]" strokeweight="2.75pt">
                          <v:stroke endarrow="block" joinstyle="miter"/>
                        </v:shape>
                        <v:shape id="Straight Arrow Connector 38" o:spid="_x0000_s1056" type="#_x0000_t32" style="position:absolute;left:52006;top:74866;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VfsAAAADbAAAADwAAAGRycy9kb3ducmV2LnhtbERPz2vCMBS+C/sfwhO8aarCkM4oMhjs&#10;MISqhx0fzWtT1ryUJraNf705CDt+fL/3x8m2YqDeN44VrFcZCOLS6YZrBbfr13IHwgdkja1jUhDJ&#10;w/HwNttjrt3IBQ2XUIsUwj5HBSaELpfSl4Ys+pXriBNXud5iSLCvpe5xTOG2lZsse5cWG04NBjv6&#10;NFT+Xe5WgS3GIf5U5nSOxe/mXl1jfJio1GI+nT5ABJrCv/jl/tYKtmls+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VlX7AAAAA2wAAAA8AAAAAAAAAAAAAAAAA&#10;oQIAAGRycy9kb3ducmV2LnhtbFBLBQYAAAAABAAEAPkAAACOAwAAAAA=&#10;" strokecolor="black [3213]" strokeweight="2.75pt">
                          <v:stroke endarrow="block" joinstyle="miter"/>
                        </v:shape>
                        <v:shape id="Straight Arrow Connector 39" o:spid="_x0000_s1057" type="#_x0000_t32" style="position:absolute;left:52006;top:52959;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w5cQAAADbAAAADwAAAGRycy9kb3ducmV2LnhtbESPQWvCQBSE70L/w/IKvelGC6VNXUUK&#10;BQ8iRHvo8ZF9yQazb0N2TbL+elco9DjMzDfMejvZVgzU+8axguUiA0FcOt1wreDn/D1/B+EDssbW&#10;MSmI5GG7eZqtMddu5IKGU6hFgrDPUYEJocul9KUhi37hOuLkVa63GJLsa6l7HBPctnKVZW/SYsNp&#10;wWBHX4bKy+lqFdhiHOKhMrtjLH5X1+oc481EpV6ep90niEBT+A//tfdawesH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TDlxAAAANsAAAAPAAAAAAAAAAAA&#10;AAAAAKECAABkcnMvZG93bnJldi54bWxQSwUGAAAAAAQABAD5AAAAkgMAAAAA&#10;" strokecolor="black [3213]" strokeweight="2.75pt">
                          <v:stroke endarrow="block" joinstyle="miter"/>
                        </v:shape>
                        <v:shape id="Text Box 42" o:spid="_x0000_s1058" type="#_x0000_t202" style="position:absolute;left:8763;top:2472;width:1248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53B09" w:rsidRPr="00BA5948" w:rsidRDefault="00553B09" w:rsidP="00BA5948">
                                <w:pPr>
                                  <w:jc w:val="center"/>
                                  <w:rPr>
                                    <w:b/>
                                  </w:rPr>
                                </w:pPr>
                                <w:r w:rsidRPr="00BA5948">
                                  <w:rPr>
                                    <w:b/>
                                  </w:rPr>
                                  <w:t xml:space="preserve">DESIGN </w:t>
                                </w:r>
                                <w:r>
                                  <w:rPr>
                                    <w:b/>
                                  </w:rPr>
                                  <w:t>PROCESS</w:t>
                                </w:r>
                              </w:p>
                            </w:txbxContent>
                          </v:textbox>
                        </v:shape>
                      </v:group>
                    </v:group>
                    <v:shape id="Text Box 46" o:spid="_x0000_s1059" type="#_x0000_t202" style="position:absolute;left:43334;width:173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53B09" w:rsidRPr="00BA5948" w:rsidRDefault="00553B09" w:rsidP="00BA5948">
                            <w:pPr>
                              <w:jc w:val="center"/>
                              <w:rPr>
                                <w:b/>
                              </w:rPr>
                            </w:pPr>
                            <w:proofErr w:type="gramStart"/>
                            <w:r w:rsidRPr="00BA5948">
                              <w:rPr>
                                <w:b/>
                              </w:rPr>
                              <w:t>YOUR</w:t>
                            </w:r>
                            <w:proofErr w:type="gramEnd"/>
                            <w:r w:rsidRPr="00BA5948">
                              <w:rPr>
                                <w:b/>
                              </w:rPr>
                              <w:t xml:space="preserve"> DESIGN </w:t>
                            </w:r>
                            <w:r>
                              <w:rPr>
                                <w:b/>
                              </w:rPr>
                              <w:t>PROCESS</w:t>
                            </w:r>
                          </w:p>
                        </w:txbxContent>
                      </v:textbox>
                    </v:shape>
                  </v:group>
                  <v:line id="Straight Connector 52" o:spid="_x0000_s1060" style="position:absolute;visibility:visible;mso-wrap-style:square" from="1192,4611" to="3468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group>
                <v:group id="Group 88" o:spid="_x0000_s1061" style="position:absolute;left:34826;top:4452;width:33927;height:111429" coordorigin="-1" coordsize="33926,11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3" o:spid="_x0000_s1062" type="#_x0000_t202" style="position:absolute;left:212;width:33712;height:1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68IA&#10;AADaAAAADwAAAGRycy9kb3ducmV2LnhtbESPT4vCMBTE74LfITzBm039gyzVKLooKHvS3cMen82z&#10;KTYvtclq/fZmQfA4zMxvmPmytZW4UeNLxwqGSQqCOHe65ELBz/d28AHCB2SNlWNS8CAPy0W3M8dM&#10;uzsf6HYMhYgQ9hkqMCHUmZQ+N2TRJ64mjt7ZNRZDlE0hdYP3CLeVHKXpVFosOS4YrOnTUH45/lkF&#10;l7Ie0WpzWJvTqcrPX9ff/SadKNXvtasZiEBteIdf7Z1WMIb/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QnrwgAAANoAAAAPAAAAAAAAAAAAAAAAAJgCAABkcnMvZG93&#10;bnJldi54bWxQSwUGAAAAAAQABAD1AAAAhwMAAAAA&#10;" fillcolor="white [3201]" strokeweight="2.75pt">
                    <v:textbox>
                      <w:txbxContent>
                        <w:p w:rsidR="00553B09" w:rsidRPr="002D3157" w:rsidRDefault="00553B09" w:rsidP="00B50034">
                          <w:pPr>
                            <w:rPr>
                              <w:sz w:val="20"/>
                              <w:szCs w:val="20"/>
                            </w:rPr>
                          </w:pPr>
                        </w:p>
                      </w:txbxContent>
                    </v:textbox>
                  </v:shape>
                  <v:shape id="Text Box 4" o:spid="_x0000_s1063" type="#_x0000_t202" style="position:absolute;left:212;top:21052;width:33712;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Rn8IA&#10;AADaAAAADwAAAGRycy9kb3ducmV2LnhtbESPT4vCMBTE74LfIbwFb5quyCLdRnFFQdmTfw4en81r&#10;U2xeahO1fnuzsOBxmJnfMNm8s7W4U+srxwo+RwkI4tzpiksFx8N6OAXhA7LG2jEpeJKH+azfyzDV&#10;7sE7uu9DKSKEfYoKTAhNKqXPDVn0I9cQR69wrcUQZVtK3eIjwm0tx0nyJS1WHBcMNrQ0lF/2N6vg&#10;UjVjWqx2P+Z8rvPi93rarpKJUoOPbvENIlAX3uH/9kYrmMDf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GfwgAAANoAAAAPAAAAAAAAAAAAAAAAAJgCAABkcnMvZG93&#10;bnJldi54bWxQSwUGAAAAAAQABAD1AAAAhwMAAAAA&#10;" fillcolor="white [3201]" strokeweight="2.75pt">
                    <v:textbox>
                      <w:txbxContent>
                        <w:p w:rsidR="00553B09" w:rsidRPr="002D3157" w:rsidRDefault="00553B09" w:rsidP="00B50034">
                          <w:pPr>
                            <w:rPr>
                              <w:sz w:val="20"/>
                              <w:szCs w:val="20"/>
                            </w:rPr>
                          </w:pPr>
                        </w:p>
                      </w:txbxContent>
                    </v:textbox>
                  </v:shape>
                  <v:shape id="Text Box 5" o:spid="_x0000_s1064" type="#_x0000_t202" style="position:absolute;left:212;top:37426;width:33712;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0BMIA&#10;AADaAAAADwAAAGRycy9kb3ducmV2LnhtbESPQYvCMBSE74L/ITzBm00VlaUaRRcFZU+6e9jjs3k2&#10;xealNlmt/94sCB6HmfmGmS9bW4kbNb50rGCYpCCIc6dLLhT8fG8HHyB8QNZYOSYFD/KwXHQ7c8y0&#10;u/OBbsdQiAhhn6ECE0KdSelzQxZ94mri6J1dYzFE2RRSN3iPcFvJUZpOpcWS44LBmj4N5Zfjn1Vw&#10;KesRrTaHtTmdqvz8df3db9KxUv1eu5qBCNSGd/jV3mkFE/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QEwgAAANoAAAAPAAAAAAAAAAAAAAAAAJgCAABkcnMvZG93&#10;bnJldi54bWxQSwUGAAAAAAQABAD1AAAAhwMAAAAA&#10;" fillcolor="white [3201]" strokeweight="2.75pt">
                    <v:textbox>
                      <w:txbxContent>
                        <w:p w:rsidR="00553B09" w:rsidRPr="002D3157" w:rsidRDefault="00553B09" w:rsidP="00B50034">
                          <w:pPr>
                            <w:rPr>
                              <w:sz w:val="20"/>
                              <w:szCs w:val="20"/>
                            </w:rPr>
                          </w:pPr>
                        </w:p>
                      </w:txbxContent>
                    </v:textbox>
                  </v:shape>
                  <v:shape id="Text Box 6" o:spid="_x0000_s1065" type="#_x0000_t202" style="position:absolute;left:106;top:55820;width:33712;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qc8MA&#10;AADaAAAADwAAAGRycy9kb3ducmV2LnhtbESPQWvCQBSE74L/YXlCb7oxlFCiq6ikUPEU7aHHZ/aZ&#10;DWbfptmtxn/vFgo9DjPzDbNcD7YVN+p941jBfJaAIK6cbrhW8Hl6n76B8AFZY+uYFDzIw3o1Hi0x&#10;1+7OJd2OoRYRwj5HBSaELpfSV4Ys+pnriKN3cb3FEGVfS93jPcJtK9MkyaTFhuOCwY52hqrr8ccq&#10;uDZdSpui3Jrzua0uh++vfZG8KvUyGTYLEIGG8B/+a39oBRn8Xo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6qc8MAAADaAAAADwAAAAAAAAAAAAAAAACYAgAAZHJzL2Rv&#10;d25yZXYueG1sUEsFBgAAAAAEAAQA9QAAAIgDAAAAAA==&#10;" fillcolor="white [3201]" strokeweight="2.75pt">
                    <v:textbox>
                      <w:txbxContent>
                        <w:p w:rsidR="00553B09" w:rsidRPr="002D3157" w:rsidRDefault="00553B09" w:rsidP="00B50034">
                          <w:pPr>
                            <w:rPr>
                              <w:sz w:val="20"/>
                              <w:szCs w:val="20"/>
                            </w:rPr>
                          </w:pPr>
                        </w:p>
                      </w:txbxContent>
                    </v:textbox>
                  </v:shape>
                  <v:shape id="Text Box 13" o:spid="_x0000_s1066" type="#_x0000_t202" style="position:absolute;left:212;top:77511;width:33712;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cfsEA&#10;AADbAAAADwAAAGRycy9kb3ducmV2LnhtbERPS4vCMBC+L/gfwgh726Y+WKQaRUVhF08+Dh7HZmyK&#10;zaQ2Ubv/3ggL3ubje85k1tpK3KnxpWMFvSQFQZw7XXKh4LBff41A+ICssXJMCv7Iw2za+Zhgpt2D&#10;t3TfhULEEPYZKjAh1JmUPjdk0SeuJo7c2TUWQ4RNIXWDjxhuK9lP029pseTYYLCmpaH8srtZBZey&#10;7tN8tV2Y06nKz5vr8XeVDpX67LbzMYhAbXiL/90/Os4fwO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HH7BAAAA2wAAAA8AAAAAAAAAAAAAAAAAmAIAAGRycy9kb3du&#10;cmV2LnhtbFBLBQYAAAAABAAEAPUAAACGAwAAAAA=&#10;" fillcolor="white [3201]" strokeweight="2.75pt">
                    <v:textbox>
                      <w:txbxContent>
                        <w:p w:rsidR="00553B09" w:rsidRPr="002D3157" w:rsidRDefault="00553B09" w:rsidP="00B50034">
                          <w:pPr>
                            <w:rPr>
                              <w:sz w:val="20"/>
                              <w:szCs w:val="20"/>
                            </w:rPr>
                          </w:pPr>
                        </w:p>
                      </w:txbxContent>
                    </v:textbox>
                  </v:shape>
                  <v:shape id="Text Box 14" o:spid="_x0000_s1067" type="#_x0000_t202" style="position:absolute;left:-1;top:99095;width:33711;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ECsEA&#10;AADbAAAADwAAAGRycy9kb3ducmV2LnhtbERPS4vCMBC+C/6HMAveNF2RRbqN4oqCsicfB49jM22K&#10;zaQ2Ueu/NwsL3ubje04272wt7tT6yrGCz1ECgjh3uuJSwfGwHk5B+ICssXZMCp7kYT7r9zJMtXvw&#10;ju77UIoYwj5FBSaEJpXS54Ys+pFriCNXuNZiiLAtpW7xEcNtLcdJ8iUtVhwbDDa0NJRf9jer4FI1&#10;Y1qsdj/mfK7z4vd62q6SiVKDj27xDSJQF97if/dGx/kT+PslH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hArBAAAA2wAAAA8AAAAAAAAAAAAAAAAAmAIAAGRycy9kb3du&#10;cmV2LnhtbFBLBQYAAAAABAAEAPUAAACGAwAAAAA=&#10;" fillcolor="white [3201]" strokeweight="2.75pt">
                    <v:textbox>
                      <w:txbxContent>
                        <w:p w:rsidR="00553B09" w:rsidRPr="002D3157" w:rsidRDefault="00553B09" w:rsidP="00B50034">
                          <w:pPr>
                            <w:rPr>
                              <w:sz w:val="20"/>
                              <w:szCs w:val="20"/>
                            </w:rPr>
                          </w:pPr>
                        </w:p>
                      </w:txbxContent>
                    </v:textbox>
                  </v:shape>
                </v:group>
              </v:group>
            </w:pict>
          </mc:Fallback>
        </mc:AlternateContent>
      </w:r>
      <w:r w:rsidR="00404686" w:rsidRPr="00393D52">
        <w:rPr>
          <w:b/>
          <w:noProof/>
          <w:sz w:val="28"/>
          <w:szCs w:val="28"/>
        </w:rPr>
        <mc:AlternateContent>
          <mc:Choice Requires="wps">
            <w:drawing>
              <wp:anchor distT="0" distB="0" distL="114300" distR="114300" simplePos="0" relativeHeight="251707392" behindDoc="0" locked="0" layoutInCell="1" allowOverlap="1" wp14:anchorId="7D12C85B" wp14:editId="549D4437">
                <wp:simplePos x="0" y="0"/>
                <wp:positionH relativeFrom="column">
                  <wp:posOffset>2988009</wp:posOffset>
                </wp:positionH>
                <wp:positionV relativeFrom="paragraph">
                  <wp:posOffset>5292754</wp:posOffset>
                </wp:positionV>
                <wp:extent cx="409551"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40955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35.3pt;margin-top:416.75pt;width:32.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" strokecolor="#5b9bd5 [3204]" strokeweight=".5pt">
                <v:stroke dashstyle="dash" endarrow="block" joinstyle="miter"/>
              </v:shape>
            </w:pict>
          </mc:Fallback>
        </mc:AlternateContent>
      </w:r>
      <w:r w:rsidR="00B42649">
        <w:rPr>
          <w:b/>
          <w:sz w:val="28"/>
          <w:szCs w:val="28"/>
        </w:rPr>
        <w:t>CO</w:t>
      </w:r>
      <w:r w:rsidR="00B42649" w:rsidRPr="00B42649">
        <w:rPr>
          <w:b/>
          <w:sz w:val="28"/>
          <w:szCs w:val="28"/>
          <w:vertAlign w:val="subscript"/>
        </w:rPr>
        <w:t>2</w:t>
      </w:r>
      <w:r w:rsidR="00B42649">
        <w:rPr>
          <w:b/>
          <w:sz w:val="28"/>
          <w:szCs w:val="28"/>
        </w:rPr>
        <w:t xml:space="preserve"> DRAGSTERS</w:t>
      </w:r>
      <w:r w:rsidR="00404686" w:rsidRPr="00393D52">
        <w:rPr>
          <w:b/>
          <w:sz w:val="28"/>
          <w:szCs w:val="28"/>
        </w:rPr>
        <w:t>:</w:t>
      </w:r>
      <w:r w:rsidR="003C1060" w:rsidRPr="003C1060">
        <w:rPr>
          <w:b/>
        </w:rPr>
        <w:t xml:space="preserve"> </w:t>
      </w:r>
      <w:r w:rsidR="001B77BC">
        <w:rPr>
          <w:b/>
        </w:rPr>
        <w:t xml:space="preserve"> </w:t>
      </w:r>
      <w:r w:rsidR="00D845C1">
        <w:rPr>
          <w:noProof/>
        </w:rPr>
        <w:t>Download this document to your computer.</w:t>
      </w:r>
      <w:r w:rsidR="00B42649">
        <w:rPr>
          <w:noProof/>
        </w:rPr>
        <w:t xml:space="preserve"> </w:t>
      </w:r>
      <w:r w:rsidR="00D845C1">
        <w:rPr>
          <w:noProof/>
        </w:rPr>
        <w:t xml:space="preserve"> Write complete sentences </w:t>
      </w:r>
      <w:r w:rsidR="001B77BC">
        <w:rPr>
          <w:noProof/>
        </w:rPr>
        <w:t xml:space="preserve">explaining “YOUR DESIGN PROCESS” </w:t>
      </w:r>
      <w:r w:rsidR="00A4636A">
        <w:rPr>
          <w:noProof/>
        </w:rPr>
        <w:t xml:space="preserve">in boxes </w:t>
      </w:r>
      <w:r w:rsidR="00D845C1">
        <w:rPr>
          <w:noProof/>
        </w:rPr>
        <w:t>on the right</w:t>
      </w:r>
      <w:r w:rsidR="003C1060" w:rsidRPr="003C1060">
        <w:rPr>
          <w:noProof/>
        </w:rPr>
        <w:t xml:space="preserve"> </w:t>
      </w:r>
      <w:r w:rsidR="00393D52">
        <w:rPr>
          <w:noProof/>
        </w:rPr>
        <w:t>while following the dirc</w:t>
      </w:r>
      <w:r w:rsidR="001B77BC">
        <w:rPr>
          <w:noProof/>
        </w:rPr>
        <w:t xml:space="preserve">tions under </w:t>
      </w:r>
      <w:r w:rsidR="00393D52">
        <w:rPr>
          <w:noProof/>
        </w:rPr>
        <w:t>“</w:t>
      </w:r>
      <w:r w:rsidR="001B77BC">
        <w:rPr>
          <w:noProof/>
        </w:rPr>
        <w:t>DESIGN PROCESS</w:t>
      </w:r>
      <w:r w:rsidR="00393D52">
        <w:rPr>
          <w:noProof/>
        </w:rPr>
        <w:t>”</w:t>
      </w:r>
      <w:r w:rsidR="001B77BC">
        <w:rPr>
          <w:noProof/>
        </w:rPr>
        <w:t xml:space="preserve"> on the left.  </w:t>
      </w:r>
      <w:r w:rsidR="001B77BC" w:rsidRPr="00393D52">
        <w:rPr>
          <w:b/>
          <w:noProof/>
        </w:rPr>
        <w:t xml:space="preserve">Submit this as assignment for the </w:t>
      </w:r>
      <w:r w:rsidR="00B42649">
        <w:rPr>
          <w:b/>
          <w:noProof/>
        </w:rPr>
        <w:t>CO</w:t>
      </w:r>
      <w:r w:rsidR="00B42649" w:rsidRPr="00B42649">
        <w:rPr>
          <w:b/>
          <w:noProof/>
          <w:vertAlign w:val="subscript"/>
        </w:rPr>
        <w:t>2</w:t>
      </w:r>
      <w:r w:rsidR="00B42649">
        <w:rPr>
          <w:b/>
          <w:noProof/>
        </w:rPr>
        <w:t xml:space="preserve"> DRAGSTER</w:t>
      </w:r>
      <w:r w:rsidR="00393D52" w:rsidRPr="00393D52">
        <w:rPr>
          <w:b/>
          <w:noProof/>
        </w:rPr>
        <w:t xml:space="preserve"> (50 pts)</w:t>
      </w:r>
      <w:r w:rsidR="001B77BC">
        <w:rPr>
          <w:noProof/>
        </w:rPr>
        <w:t>.  Your sketches will be checked separately.</w:t>
      </w:r>
    </w:p>
    <w:p w:rsidR="00404686" w:rsidRDefault="00BB4E87">
      <w:pPr>
        <w:rPr>
          <w:noProof/>
        </w:rPr>
      </w:pPr>
      <w:r>
        <w:rPr>
          <w:noProof/>
        </w:rPr>
        <mc:AlternateContent>
          <mc:Choice Requires="wps">
            <w:drawing>
              <wp:anchor distT="0" distB="0" distL="114300" distR="114300" simplePos="0" relativeHeight="251728896" behindDoc="0" locked="0" layoutInCell="1" allowOverlap="1" wp14:anchorId="304EE73F" wp14:editId="5E0A19A0">
                <wp:simplePos x="0" y="0"/>
                <wp:positionH relativeFrom="column">
                  <wp:posOffset>1154430</wp:posOffset>
                </wp:positionH>
                <wp:positionV relativeFrom="paragraph">
                  <wp:posOffset>113334</wp:posOffset>
                </wp:positionV>
                <wp:extent cx="2196631" cy="0"/>
                <wp:effectExtent l="0" t="0" r="13335" b="19050"/>
                <wp:wrapNone/>
                <wp:docPr id="48" name="Straight Connector 48"/>
                <wp:cNvGraphicFramePr/>
                <a:graphic xmlns:a="http://schemas.openxmlformats.org/drawingml/2006/main">
                  <a:graphicData uri="http://schemas.microsoft.com/office/word/2010/wordprocessingShape">
                    <wps:wsp>
                      <wps:cNvCnPr/>
                      <wps:spPr>
                        <a:xfrm>
                          <a:off x="0" y="0"/>
                          <a:ext cx="21966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0.9pt,8.9pt" to="263.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YEzwEAAAUEAAAOAAAAZHJzL2Uyb0RvYy54bWysU02P0zAQvSPxHyzfaZKC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" strokecolor="black [3213]" strokeweight=".5pt">
                <v:stroke joinstyle="miter"/>
              </v:line>
            </w:pict>
          </mc:Fallback>
        </mc:AlternateContent>
      </w:r>
      <w:r w:rsidR="00404686">
        <w:rPr>
          <w:noProof/>
        </w:rPr>
        <w:t>DESIGNER</w:t>
      </w:r>
      <w:r>
        <w:rPr>
          <w:noProof/>
        </w:rPr>
        <w:t xml:space="preserve"> </w:t>
      </w:r>
      <w:r w:rsidR="00404686">
        <w:rPr>
          <w:noProof/>
        </w:rPr>
        <w:t xml:space="preserve"> NAME</w:t>
      </w:r>
      <w:r>
        <w:rPr>
          <w:noProof/>
        </w:rPr>
        <w:t>S</w:t>
      </w:r>
      <w:r w:rsidR="00404686">
        <w:rPr>
          <w:noProof/>
        </w:rPr>
        <w:t xml:space="preserve">: </w:t>
      </w:r>
    </w:p>
    <w:p w:rsidR="001545A9" w:rsidRDefault="001545A9">
      <w:r>
        <w:br w:type="page"/>
      </w:r>
    </w:p>
    <w:p w:rsidR="001545A9" w:rsidRDefault="00393D52">
      <w:r w:rsidRPr="00B50034">
        <w:rPr>
          <w:b/>
          <w:sz w:val="24"/>
          <w:szCs w:val="24"/>
        </w:rPr>
        <w:lastRenderedPageBreak/>
        <w:t>DESIGN STEP 6 – SHOW/PRESENT SOLUTION</w:t>
      </w:r>
      <w:r>
        <w:t xml:space="preserve">: </w:t>
      </w:r>
      <w:r w:rsidR="00FA34A8">
        <w:t xml:space="preserve"> </w:t>
      </w:r>
      <w:r>
        <w:t>This step is crucial for sharing your ideas and getting feedback from others about your design solution.  The information you get</w:t>
      </w:r>
      <w:r w:rsidR="004159FB">
        <w:t xml:space="preserve"> from the feedback is often used to improve your design solution.  After you show (present) your </w:t>
      </w:r>
      <w:r w:rsidR="0082447A">
        <w:t>dragster</w:t>
      </w:r>
      <w:r w:rsidR="004159FB">
        <w:t xml:space="preserve"> solution</w:t>
      </w:r>
      <w:r w:rsidR="0082447A">
        <w:t>s</w:t>
      </w:r>
      <w:r w:rsidR="004159FB">
        <w:t xml:space="preserve">, you will be required to </w:t>
      </w:r>
      <w:r w:rsidR="0082447A">
        <w:t xml:space="preserve">provide feedback and suggestions for improvement for at least two </w:t>
      </w:r>
      <w:r w:rsidR="002D3157">
        <w:t xml:space="preserve">NON-TEAM </w:t>
      </w:r>
      <w:r w:rsidR="0082447A">
        <w:t>dragsters in your class</w:t>
      </w:r>
      <w:r w:rsidR="004159FB">
        <w:t>.</w:t>
      </w:r>
      <w:r w:rsidR="0082447A">
        <w:t xml:space="preserve"> </w:t>
      </w:r>
      <w:r w:rsidR="004159FB">
        <w:t xml:space="preserve"> </w:t>
      </w:r>
      <w:r w:rsidR="0082447A">
        <w:t xml:space="preserve">This will be </w:t>
      </w:r>
      <w:r w:rsidR="002D3157">
        <w:t xml:space="preserve">done </w:t>
      </w:r>
      <w:r w:rsidR="0082447A">
        <w:t>as postings on Edmodo</w:t>
      </w:r>
      <w:r w:rsidR="004159FB">
        <w:t>.</w:t>
      </w:r>
    </w:p>
    <w:p w:rsidR="004159FB" w:rsidRDefault="004159FB"/>
    <w:p w:rsidR="004159FB" w:rsidRDefault="004159FB">
      <w:r w:rsidRPr="004159FB">
        <w:rPr>
          <w:b/>
        </w:rPr>
        <w:t xml:space="preserve">SHOW YOUR </w:t>
      </w:r>
      <w:r w:rsidR="0082447A">
        <w:rPr>
          <w:b/>
        </w:rPr>
        <w:t>DRAGSTER SOLUTIONS</w:t>
      </w:r>
      <w:r w:rsidRPr="004159FB">
        <w:rPr>
          <w:b/>
        </w:rPr>
        <w:t>:</w:t>
      </w:r>
      <w:r>
        <w:rPr>
          <w:b/>
        </w:rPr>
        <w:t xml:space="preserve">  </w:t>
      </w:r>
      <w:r>
        <w:t xml:space="preserve">Copy and paste </w:t>
      </w:r>
      <w:r w:rsidR="0082447A">
        <w:t>a photo of each of your team dragsters in the boxes below.  Your teacher will furnish picture</w:t>
      </w:r>
      <w:r w:rsidR="002D3157">
        <w:t>s</w:t>
      </w:r>
      <w:r w:rsidR="0082447A">
        <w:t xml:space="preserve"> of your dragsters in a folder on your computer desktop.</w:t>
      </w:r>
    </w:p>
    <w:p w:rsidR="00130FEC" w:rsidRDefault="0082447A">
      <w:r>
        <w:rPr>
          <w:noProof/>
        </w:rPr>
        <mc:AlternateContent>
          <mc:Choice Requires="wps">
            <w:drawing>
              <wp:anchor distT="0" distB="0" distL="114300" distR="114300" simplePos="0" relativeHeight="251746304" behindDoc="0" locked="0" layoutInCell="1" allowOverlap="1" wp14:anchorId="73049B85" wp14:editId="12CF20F9">
                <wp:simplePos x="0" y="0"/>
                <wp:positionH relativeFrom="column">
                  <wp:posOffset>3566795</wp:posOffset>
                </wp:positionH>
                <wp:positionV relativeFrom="paragraph">
                  <wp:posOffset>80397</wp:posOffset>
                </wp:positionV>
                <wp:extent cx="3434715" cy="2035175"/>
                <wp:effectExtent l="0" t="0" r="13335" b="22225"/>
                <wp:wrapNone/>
                <wp:docPr id="24" name="Text Box 24"/>
                <wp:cNvGraphicFramePr/>
                <a:graphic xmlns:a="http://schemas.openxmlformats.org/drawingml/2006/main">
                  <a:graphicData uri="http://schemas.microsoft.com/office/word/2010/wordprocessingShape">
                    <wps:wsp>
                      <wps:cNvSpPr txBox="1"/>
                      <wps:spPr>
                        <a:xfrm>
                          <a:off x="0" y="0"/>
                          <a:ext cx="3434715" cy="203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824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8" type="#_x0000_t202" style="position:absolute;margin-left:280.85pt;margin-top:6.35pt;width:270.45pt;height:16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wqlwIAAL0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" fillcolor="white [3201]" strokeweight=".5pt">
                <v:textbox>
                  <w:txbxContent>
                    <w:p w:rsidR="00553B09" w:rsidRDefault="00553B09" w:rsidP="0082447A"/>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D486536" wp14:editId="4D5F9079">
                <wp:simplePos x="0" y="0"/>
                <wp:positionH relativeFrom="column">
                  <wp:posOffset>-20320</wp:posOffset>
                </wp:positionH>
                <wp:positionV relativeFrom="paragraph">
                  <wp:posOffset>71120</wp:posOffset>
                </wp:positionV>
                <wp:extent cx="3434715" cy="2035175"/>
                <wp:effectExtent l="0" t="0" r="13335" b="22225"/>
                <wp:wrapNone/>
                <wp:docPr id="22" name="Text Box 22"/>
                <wp:cNvGraphicFramePr/>
                <a:graphic xmlns:a="http://schemas.openxmlformats.org/drawingml/2006/main">
                  <a:graphicData uri="http://schemas.microsoft.com/office/word/2010/wordprocessingShape">
                    <wps:wsp>
                      <wps:cNvSpPr txBox="1"/>
                      <wps:spPr>
                        <a:xfrm>
                          <a:off x="0" y="0"/>
                          <a:ext cx="3434715" cy="203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BD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9" type="#_x0000_t202" style="position:absolute;margin-left:-1.6pt;margin-top:5.6pt;width:270.45pt;height:16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" fillcolor="white [3201]" strokeweight=".5pt">
                <v:textbox>
                  <w:txbxContent>
                    <w:p w:rsidR="00553B09" w:rsidRDefault="00553B09" w:rsidP="00BD019B"/>
                  </w:txbxContent>
                </v:textbox>
              </v:shape>
            </w:pict>
          </mc:Fallback>
        </mc:AlternateContent>
      </w:r>
    </w:p>
    <w:p w:rsidR="00130FEC" w:rsidRDefault="00130FEC"/>
    <w:p w:rsidR="00130FEC" w:rsidRDefault="00130FEC"/>
    <w:p w:rsidR="00130FEC" w:rsidRDefault="00130FEC"/>
    <w:p w:rsidR="00130FEC" w:rsidRDefault="00130FEC"/>
    <w:p w:rsidR="00130FEC" w:rsidRDefault="00130FEC"/>
    <w:p w:rsidR="00130FEC" w:rsidRDefault="00130FEC"/>
    <w:p w:rsidR="00BD019B" w:rsidRDefault="00BB4E87">
      <w:r>
        <w:rPr>
          <w:noProof/>
        </w:rPr>
        <mc:AlternateContent>
          <mc:Choice Requires="wps">
            <w:drawing>
              <wp:anchor distT="0" distB="0" distL="114300" distR="114300" simplePos="0" relativeHeight="251748352" behindDoc="0" locked="0" layoutInCell="1" allowOverlap="1" wp14:anchorId="3FB1584C" wp14:editId="1195317B">
                <wp:simplePos x="0" y="0"/>
                <wp:positionH relativeFrom="column">
                  <wp:posOffset>4799965</wp:posOffset>
                </wp:positionH>
                <wp:positionV relativeFrom="paragraph">
                  <wp:posOffset>123880</wp:posOffset>
                </wp:positionV>
                <wp:extent cx="962108" cy="301625"/>
                <wp:effectExtent l="0" t="0" r="9525" b="3175"/>
                <wp:wrapNone/>
                <wp:docPr id="40" name="Text Box 40"/>
                <wp:cNvGraphicFramePr/>
                <a:graphic xmlns:a="http://schemas.openxmlformats.org/drawingml/2006/main">
                  <a:graphicData uri="http://schemas.microsoft.com/office/word/2010/wordprocessingShape">
                    <wps:wsp>
                      <wps:cNvSpPr txBox="1"/>
                      <wps:spPr>
                        <a:xfrm>
                          <a:off x="0" y="0"/>
                          <a:ext cx="962108"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AE686C" w:rsidRDefault="00553B09" w:rsidP="00BB4E87">
                            <w:pPr>
                              <w:spacing w:after="0"/>
                              <w:rPr>
                                <w:b/>
                              </w:rPr>
                            </w:pPr>
                            <w:r>
                              <w:rPr>
                                <w:b/>
                              </w:rPr>
                              <w:t>DRAG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0" type="#_x0000_t202" style="position:absolute;margin-left:377.95pt;margin-top:9.75pt;width:75.75pt;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" fillcolor="white [3201]" stroked="f" strokeweight=".5pt">
                <v:textbox>
                  <w:txbxContent>
                    <w:p w:rsidR="00553B09" w:rsidRPr="00AE686C" w:rsidRDefault="00553B09" w:rsidP="00BB4E87">
                      <w:pPr>
                        <w:spacing w:after="0"/>
                        <w:rPr>
                          <w:b/>
                        </w:rPr>
                      </w:pPr>
                      <w:r>
                        <w:rPr>
                          <w:b/>
                        </w:rPr>
                        <w:t>DRAGSTER 2</w:t>
                      </w:r>
                    </w:p>
                  </w:txbxContent>
                </v:textbox>
              </v:shape>
            </w:pict>
          </mc:Fallback>
        </mc:AlternateContent>
      </w:r>
      <w:r w:rsidR="0082447A">
        <w:rPr>
          <w:noProof/>
        </w:rPr>
        <mc:AlternateContent>
          <mc:Choice Requires="wps">
            <w:drawing>
              <wp:anchor distT="0" distB="0" distL="114300" distR="114300" simplePos="0" relativeHeight="251705342" behindDoc="0" locked="0" layoutInCell="1" allowOverlap="1" wp14:anchorId="3D0F077A" wp14:editId="049EB88D">
                <wp:simplePos x="0" y="0"/>
                <wp:positionH relativeFrom="column">
                  <wp:posOffset>1340071</wp:posOffset>
                </wp:positionH>
                <wp:positionV relativeFrom="paragraph">
                  <wp:posOffset>122997</wp:posOffset>
                </wp:positionV>
                <wp:extent cx="962108" cy="301625"/>
                <wp:effectExtent l="0" t="0" r="9525" b="3175"/>
                <wp:wrapNone/>
                <wp:docPr id="23" name="Text Box 23"/>
                <wp:cNvGraphicFramePr/>
                <a:graphic xmlns:a="http://schemas.openxmlformats.org/drawingml/2006/main">
                  <a:graphicData uri="http://schemas.microsoft.com/office/word/2010/wordprocessingShape">
                    <wps:wsp>
                      <wps:cNvSpPr txBox="1"/>
                      <wps:spPr>
                        <a:xfrm>
                          <a:off x="0" y="0"/>
                          <a:ext cx="962108"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AE686C" w:rsidRDefault="00553B09" w:rsidP="00BD019B">
                            <w:pPr>
                              <w:spacing w:after="0"/>
                              <w:rPr>
                                <w:b/>
                              </w:rPr>
                            </w:pPr>
                            <w:r>
                              <w:rPr>
                                <w:b/>
                              </w:rPr>
                              <w:t>DRAG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71" type="#_x0000_t202" style="position:absolute;margin-left:105.5pt;margin-top:9.7pt;width:75.75pt;height:23.75pt;z-index:251705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" fillcolor="white [3201]" stroked="f" strokeweight=".5pt">
                <v:textbox>
                  <w:txbxContent>
                    <w:p w:rsidR="00553B09" w:rsidRPr="00AE686C" w:rsidRDefault="00553B09" w:rsidP="00BD019B">
                      <w:pPr>
                        <w:spacing w:after="0"/>
                        <w:rPr>
                          <w:b/>
                        </w:rPr>
                      </w:pPr>
                      <w:r>
                        <w:rPr>
                          <w:b/>
                        </w:rPr>
                        <w:t>DRAGSTER 1</w:t>
                      </w:r>
                    </w:p>
                  </w:txbxContent>
                </v:textbox>
              </v:shape>
            </w:pict>
          </mc:Fallback>
        </mc:AlternateContent>
      </w:r>
    </w:p>
    <w:p w:rsidR="00BD019B" w:rsidRDefault="00BB4E87">
      <w:r>
        <w:rPr>
          <w:noProof/>
        </w:rPr>
        <mc:AlternateContent>
          <mc:Choice Requires="wps">
            <w:drawing>
              <wp:anchor distT="0" distB="0" distL="114300" distR="114300" simplePos="0" relativeHeight="251754496" behindDoc="0" locked="0" layoutInCell="1" allowOverlap="1" wp14:anchorId="57791EF8" wp14:editId="5CA604AE">
                <wp:simplePos x="0" y="0"/>
                <wp:positionH relativeFrom="column">
                  <wp:posOffset>3568948</wp:posOffset>
                </wp:positionH>
                <wp:positionV relativeFrom="paragraph">
                  <wp:posOffset>274375</wp:posOffset>
                </wp:positionV>
                <wp:extent cx="3434715" cy="2035175"/>
                <wp:effectExtent l="0" t="0" r="13335" b="22225"/>
                <wp:wrapNone/>
                <wp:docPr id="50" name="Text Box 50"/>
                <wp:cNvGraphicFramePr/>
                <a:graphic xmlns:a="http://schemas.openxmlformats.org/drawingml/2006/main">
                  <a:graphicData uri="http://schemas.microsoft.com/office/word/2010/wordprocessingShape">
                    <wps:wsp>
                      <wps:cNvSpPr txBox="1"/>
                      <wps:spPr>
                        <a:xfrm>
                          <a:off x="0" y="0"/>
                          <a:ext cx="3434715" cy="203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BB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2" type="#_x0000_t202" style="position:absolute;margin-left:281pt;margin-top:21.6pt;width:270.45pt;height:16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" fillcolor="white [3201]" strokeweight=".5pt">
                <v:textbox>
                  <w:txbxContent>
                    <w:p w:rsidR="00553B09" w:rsidRDefault="00553B09" w:rsidP="00BB4E87"/>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2194490" wp14:editId="6E68018E">
                <wp:simplePos x="0" y="0"/>
                <wp:positionH relativeFrom="column">
                  <wp:posOffset>-18415</wp:posOffset>
                </wp:positionH>
                <wp:positionV relativeFrom="paragraph">
                  <wp:posOffset>273381</wp:posOffset>
                </wp:positionV>
                <wp:extent cx="3434715" cy="2035175"/>
                <wp:effectExtent l="0" t="0" r="13335" b="22225"/>
                <wp:wrapNone/>
                <wp:docPr id="41" name="Text Box 41"/>
                <wp:cNvGraphicFramePr/>
                <a:graphic xmlns:a="http://schemas.openxmlformats.org/drawingml/2006/main">
                  <a:graphicData uri="http://schemas.microsoft.com/office/word/2010/wordprocessingShape">
                    <wps:wsp>
                      <wps:cNvSpPr txBox="1"/>
                      <wps:spPr>
                        <a:xfrm>
                          <a:off x="0" y="0"/>
                          <a:ext cx="3434715" cy="203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B09" w:rsidRDefault="00553B09" w:rsidP="00BB4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3" type="#_x0000_t202" style="position:absolute;margin-left:-1.45pt;margin-top:21.55pt;width:270.45pt;height:16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" fillcolor="white [3201]" strokeweight=".5pt">
                <v:textbox>
                  <w:txbxContent>
                    <w:p w:rsidR="00553B09" w:rsidRDefault="00553B09" w:rsidP="00BB4E87"/>
                  </w:txbxContent>
                </v:textbox>
              </v:shape>
            </w:pict>
          </mc:Fallback>
        </mc:AlternateContent>
      </w:r>
    </w:p>
    <w:p w:rsidR="00BD019B" w:rsidRDefault="00BD019B"/>
    <w:p w:rsidR="00BD019B" w:rsidRDefault="00BD019B"/>
    <w:p w:rsidR="00BD019B" w:rsidRDefault="00BD019B"/>
    <w:p w:rsidR="00BD019B" w:rsidRDefault="00BD019B"/>
    <w:p w:rsidR="00BD019B" w:rsidRDefault="00BD019B"/>
    <w:p w:rsidR="00BD019B" w:rsidRDefault="00BD019B"/>
    <w:p w:rsidR="00BD019B" w:rsidRDefault="00BD019B"/>
    <w:p w:rsidR="00BD019B" w:rsidRDefault="00BB4E87">
      <w:r>
        <w:rPr>
          <w:noProof/>
        </w:rPr>
        <mc:AlternateContent>
          <mc:Choice Requires="wps">
            <w:drawing>
              <wp:anchor distT="0" distB="0" distL="114300" distR="114300" simplePos="0" relativeHeight="251756544" behindDoc="0" locked="0" layoutInCell="1" allowOverlap="1" wp14:anchorId="27E2D703" wp14:editId="445F623C">
                <wp:simplePos x="0" y="0"/>
                <wp:positionH relativeFrom="column">
                  <wp:posOffset>4851704</wp:posOffset>
                </wp:positionH>
                <wp:positionV relativeFrom="paragraph">
                  <wp:posOffset>48895</wp:posOffset>
                </wp:positionV>
                <wp:extent cx="962025" cy="301625"/>
                <wp:effectExtent l="0" t="0" r="9525" b="3175"/>
                <wp:wrapNone/>
                <wp:docPr id="51" name="Text Box 51"/>
                <wp:cNvGraphicFramePr/>
                <a:graphic xmlns:a="http://schemas.openxmlformats.org/drawingml/2006/main">
                  <a:graphicData uri="http://schemas.microsoft.com/office/word/2010/wordprocessingShape">
                    <wps:wsp>
                      <wps:cNvSpPr txBox="1"/>
                      <wps:spPr>
                        <a:xfrm>
                          <a:off x="0" y="0"/>
                          <a:ext cx="96202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AE686C" w:rsidRDefault="00553B09" w:rsidP="00BB4E87">
                            <w:pPr>
                              <w:spacing w:after="0"/>
                              <w:rPr>
                                <w:b/>
                              </w:rPr>
                            </w:pPr>
                            <w:r>
                              <w:rPr>
                                <w:b/>
                              </w:rPr>
                              <w:t>DRAG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4" type="#_x0000_t202" style="position:absolute;margin-left:382pt;margin-top:3.85pt;width:75.75pt;height: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" fillcolor="white [3201]" stroked="f" strokeweight=".5pt">
                <v:textbox>
                  <w:txbxContent>
                    <w:p w:rsidR="00553B09" w:rsidRPr="00AE686C" w:rsidRDefault="00553B09" w:rsidP="00BB4E87">
                      <w:pPr>
                        <w:spacing w:after="0"/>
                        <w:rPr>
                          <w:b/>
                        </w:rPr>
                      </w:pPr>
                      <w:r>
                        <w:rPr>
                          <w:b/>
                        </w:rPr>
                        <w:t>DRAGSTER 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32ECFC6" wp14:editId="25E5B879">
                <wp:simplePos x="0" y="0"/>
                <wp:positionH relativeFrom="column">
                  <wp:posOffset>1274776</wp:posOffset>
                </wp:positionH>
                <wp:positionV relativeFrom="paragraph">
                  <wp:posOffset>40005</wp:posOffset>
                </wp:positionV>
                <wp:extent cx="962025" cy="301625"/>
                <wp:effectExtent l="0" t="0" r="9525" b="3175"/>
                <wp:wrapNone/>
                <wp:docPr id="45" name="Text Box 45"/>
                <wp:cNvGraphicFramePr/>
                <a:graphic xmlns:a="http://schemas.openxmlformats.org/drawingml/2006/main">
                  <a:graphicData uri="http://schemas.microsoft.com/office/word/2010/wordprocessingShape">
                    <wps:wsp>
                      <wps:cNvSpPr txBox="1"/>
                      <wps:spPr>
                        <a:xfrm>
                          <a:off x="0" y="0"/>
                          <a:ext cx="96202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09" w:rsidRPr="00AE686C" w:rsidRDefault="00553B09" w:rsidP="00BB4E87">
                            <w:pPr>
                              <w:spacing w:after="0"/>
                              <w:rPr>
                                <w:b/>
                              </w:rPr>
                            </w:pPr>
                            <w:r>
                              <w:rPr>
                                <w:b/>
                              </w:rPr>
                              <w:t>DRAGS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5" type="#_x0000_t202" style="position:absolute;margin-left:100.4pt;margin-top:3.15pt;width:75.75pt;height:2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" fillcolor="white [3201]" stroked="f" strokeweight=".5pt">
                <v:textbox>
                  <w:txbxContent>
                    <w:p w:rsidR="00553B09" w:rsidRPr="00AE686C" w:rsidRDefault="00553B09" w:rsidP="00BB4E87">
                      <w:pPr>
                        <w:spacing w:after="0"/>
                        <w:rPr>
                          <w:b/>
                        </w:rPr>
                      </w:pPr>
                      <w:r>
                        <w:rPr>
                          <w:b/>
                        </w:rPr>
                        <w:t>DRAGSTER 3</w:t>
                      </w:r>
                    </w:p>
                  </w:txbxContent>
                </v:textbox>
              </v:shape>
            </w:pict>
          </mc:Fallback>
        </mc:AlternateContent>
      </w: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4159FB" w:rsidRPr="00FC7055" w:rsidRDefault="00130FEC" w:rsidP="00130FEC">
      <w:pPr>
        <w:spacing w:after="0"/>
        <w:rPr>
          <w:b/>
          <w:sz w:val="28"/>
          <w:szCs w:val="28"/>
        </w:rPr>
      </w:pPr>
      <w:r w:rsidRPr="00FC7055">
        <w:rPr>
          <w:b/>
          <w:sz w:val="28"/>
          <w:szCs w:val="28"/>
        </w:rPr>
        <w:t>AFTER COMPLETING THIS ACTIVITY, BE SURE TO DO THE FOLLOWING:</w:t>
      </w:r>
    </w:p>
    <w:p w:rsidR="00130FEC" w:rsidRPr="00FC7055" w:rsidRDefault="00130FEC" w:rsidP="00FC7055">
      <w:pPr>
        <w:pStyle w:val="ListParagraph"/>
        <w:numPr>
          <w:ilvl w:val="0"/>
          <w:numId w:val="3"/>
        </w:numPr>
        <w:spacing w:after="0"/>
        <w:rPr>
          <w:sz w:val="28"/>
          <w:szCs w:val="28"/>
        </w:rPr>
      </w:pPr>
      <w:r w:rsidRPr="00FC7055">
        <w:rPr>
          <w:sz w:val="28"/>
          <w:szCs w:val="28"/>
        </w:rPr>
        <w:t xml:space="preserve">SUBMIT THIS DOCUMENT AS AN ASSIGNMENT FOR </w:t>
      </w:r>
      <w:r w:rsidR="00BB4E87">
        <w:rPr>
          <w:sz w:val="28"/>
          <w:szCs w:val="28"/>
        </w:rPr>
        <w:t>CO</w:t>
      </w:r>
      <w:r w:rsidR="00BB4E87" w:rsidRPr="00BB4E87">
        <w:rPr>
          <w:sz w:val="28"/>
          <w:szCs w:val="28"/>
          <w:vertAlign w:val="subscript"/>
        </w:rPr>
        <w:t>2</w:t>
      </w:r>
      <w:r w:rsidR="00BB4E87">
        <w:rPr>
          <w:sz w:val="28"/>
          <w:szCs w:val="28"/>
        </w:rPr>
        <w:t xml:space="preserve"> DRAGSTER</w:t>
      </w:r>
      <w:r w:rsidRPr="00FC7055">
        <w:rPr>
          <w:sz w:val="28"/>
          <w:szCs w:val="28"/>
        </w:rPr>
        <w:t xml:space="preserve"> CHALLENGE.</w:t>
      </w:r>
    </w:p>
    <w:p w:rsidR="00A56989" w:rsidRDefault="00130FEC" w:rsidP="00FC7055">
      <w:pPr>
        <w:pStyle w:val="ListParagraph"/>
        <w:numPr>
          <w:ilvl w:val="0"/>
          <w:numId w:val="3"/>
        </w:numPr>
        <w:spacing w:after="0"/>
        <w:rPr>
          <w:sz w:val="28"/>
          <w:szCs w:val="28"/>
        </w:rPr>
      </w:pPr>
      <w:r w:rsidRPr="00FC7055">
        <w:rPr>
          <w:sz w:val="28"/>
          <w:szCs w:val="28"/>
        </w:rPr>
        <w:t xml:space="preserve">FOLLOW THE PROCEDURE POSTED ON THE ASSIGNMENT PAGE FOR UPLOADING YOUR </w:t>
      </w:r>
      <w:r w:rsidR="00BB4E87">
        <w:rPr>
          <w:sz w:val="28"/>
          <w:szCs w:val="28"/>
        </w:rPr>
        <w:t>DOCUMENTATION FOR THIS PROJECT</w:t>
      </w:r>
      <w:r w:rsidR="00A56989">
        <w:rPr>
          <w:sz w:val="28"/>
          <w:szCs w:val="28"/>
        </w:rPr>
        <w:t>.</w:t>
      </w:r>
      <w:bookmarkStart w:id="0" w:name="_GoBack"/>
      <w:bookmarkEnd w:id="0"/>
    </w:p>
    <w:p w:rsidR="00130FEC" w:rsidRPr="00FC7055" w:rsidRDefault="00A56989" w:rsidP="00FC7055">
      <w:pPr>
        <w:pStyle w:val="ListParagraph"/>
        <w:numPr>
          <w:ilvl w:val="0"/>
          <w:numId w:val="3"/>
        </w:numPr>
        <w:spacing w:after="0"/>
        <w:rPr>
          <w:sz w:val="28"/>
          <w:szCs w:val="28"/>
        </w:rPr>
      </w:pPr>
      <w:r w:rsidRPr="00FC7055">
        <w:rPr>
          <w:sz w:val="28"/>
          <w:szCs w:val="28"/>
        </w:rPr>
        <w:t xml:space="preserve">FOLLOW THE PROCEDURE </w:t>
      </w:r>
      <w:r>
        <w:rPr>
          <w:sz w:val="28"/>
          <w:szCs w:val="28"/>
        </w:rPr>
        <w:t xml:space="preserve">TO </w:t>
      </w:r>
      <w:r w:rsidR="00BB4E87">
        <w:rPr>
          <w:sz w:val="28"/>
          <w:szCs w:val="28"/>
        </w:rPr>
        <w:t xml:space="preserve">SUBMIT EVIDENCE FOR COMPETITIVE </w:t>
      </w:r>
      <w:r w:rsidR="00BB4E87" w:rsidRPr="00BB4E87">
        <w:rPr>
          <w:b/>
          <w:sz w:val="28"/>
          <w:szCs w:val="28"/>
        </w:rPr>
        <w:t>CATEGORY FOUR</w:t>
      </w:r>
      <w:r w:rsidR="00BB4E87">
        <w:rPr>
          <w:sz w:val="28"/>
          <w:szCs w:val="28"/>
        </w:rPr>
        <w:t>.</w:t>
      </w:r>
    </w:p>
    <w:sectPr w:rsidR="00130FEC" w:rsidRPr="00FC7055" w:rsidSect="00DA26A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47A7"/>
    <w:multiLevelType w:val="hybridMultilevel"/>
    <w:tmpl w:val="3EB8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609EC"/>
    <w:multiLevelType w:val="hybridMultilevel"/>
    <w:tmpl w:val="8B1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12F0C"/>
    <w:multiLevelType w:val="hybridMultilevel"/>
    <w:tmpl w:val="2214D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D8"/>
    <w:rsid w:val="00130FEC"/>
    <w:rsid w:val="001545A9"/>
    <w:rsid w:val="001B77BC"/>
    <w:rsid w:val="0026297C"/>
    <w:rsid w:val="002D3157"/>
    <w:rsid w:val="00337E7D"/>
    <w:rsid w:val="00355B15"/>
    <w:rsid w:val="00393D52"/>
    <w:rsid w:val="003C1060"/>
    <w:rsid w:val="00404686"/>
    <w:rsid w:val="004159FB"/>
    <w:rsid w:val="00464B60"/>
    <w:rsid w:val="00493ED8"/>
    <w:rsid w:val="00544F56"/>
    <w:rsid w:val="00550154"/>
    <w:rsid w:val="00553B09"/>
    <w:rsid w:val="007E6F47"/>
    <w:rsid w:val="0082447A"/>
    <w:rsid w:val="008E7751"/>
    <w:rsid w:val="008F12A2"/>
    <w:rsid w:val="009A3CCF"/>
    <w:rsid w:val="009B5F11"/>
    <w:rsid w:val="009D022C"/>
    <w:rsid w:val="00A4636A"/>
    <w:rsid w:val="00A56989"/>
    <w:rsid w:val="00A73012"/>
    <w:rsid w:val="00AE686C"/>
    <w:rsid w:val="00B2571F"/>
    <w:rsid w:val="00B42649"/>
    <w:rsid w:val="00B50034"/>
    <w:rsid w:val="00BA5948"/>
    <w:rsid w:val="00BB4E87"/>
    <w:rsid w:val="00BD019B"/>
    <w:rsid w:val="00C322EA"/>
    <w:rsid w:val="00C40F99"/>
    <w:rsid w:val="00CD6088"/>
    <w:rsid w:val="00D10544"/>
    <w:rsid w:val="00D845C1"/>
    <w:rsid w:val="00DA26AB"/>
    <w:rsid w:val="00E51615"/>
    <w:rsid w:val="00ED64C8"/>
    <w:rsid w:val="00F34871"/>
    <w:rsid w:val="00F64EBF"/>
    <w:rsid w:val="00F83033"/>
    <w:rsid w:val="00FA34A8"/>
    <w:rsid w:val="00FC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4BFA-8647-4A3D-8EE3-856B923F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Knoblauch</dc:creator>
  <cp:lastModifiedBy>Windows User</cp:lastModifiedBy>
  <cp:revision>5</cp:revision>
  <dcterms:created xsi:type="dcterms:W3CDTF">2015-03-15T20:44:00Z</dcterms:created>
  <dcterms:modified xsi:type="dcterms:W3CDTF">2015-03-15T21:22:00Z</dcterms:modified>
</cp:coreProperties>
</file>